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2EC78" w14:textId="6B54F0A9" w:rsidR="008A76F5" w:rsidRPr="00F3278B" w:rsidRDefault="00BB1C64" w:rsidP="002472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ekly Home Learning Activities</w:t>
      </w:r>
      <w:r w:rsidR="00EA6C8C">
        <w:rPr>
          <w:rFonts w:ascii="Arial" w:hAnsi="Arial" w:cs="Arial"/>
          <w:b/>
          <w:u w:val="single"/>
        </w:rPr>
        <w:t xml:space="preserve"> Pathway 3</w:t>
      </w:r>
    </w:p>
    <w:p w14:paraId="7E16A7AF" w14:textId="77777777" w:rsidR="008A76F5" w:rsidRPr="00F3278B" w:rsidRDefault="008A76F5" w:rsidP="008A76F5">
      <w:pPr>
        <w:pStyle w:val="ListParagraph"/>
        <w:jc w:val="left"/>
        <w:rPr>
          <w:rFonts w:ascii="Arial" w:hAnsi="Arial" w:cs="Arial"/>
          <w:sz w:val="22"/>
          <w:szCs w:val="22"/>
        </w:rPr>
      </w:pP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50"/>
        <w:gridCol w:w="3584"/>
      </w:tblGrid>
      <w:tr w:rsidR="00722EE5" w:rsidRPr="00CB6467" w14:paraId="45C876FC" w14:textId="77777777" w:rsidTr="004B169D">
        <w:trPr>
          <w:trHeight w:val="597"/>
        </w:trPr>
        <w:tc>
          <w:tcPr>
            <w:tcW w:w="2518" w:type="dxa"/>
            <w:hideMark/>
          </w:tcPr>
          <w:p w14:paraId="462BDA96" w14:textId="5EBD9C35" w:rsidR="002F6890" w:rsidRPr="009A45B3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 Beginning</w:t>
            </w:r>
            <w:r w:rsidR="00D21A61"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  <w:r w:rsidR="000975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C62B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5</w:t>
            </w:r>
            <w:r w:rsidR="000975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.1.21</w:t>
            </w:r>
          </w:p>
          <w:p w14:paraId="1B6D89A1" w14:textId="77777777" w:rsidR="005A48F3" w:rsidRPr="009A45B3" w:rsidRDefault="005A48F3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50" w:type="dxa"/>
            <w:hideMark/>
          </w:tcPr>
          <w:p w14:paraId="5445B6DC" w14:textId="77777777" w:rsidR="00EC5A36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earning Overview (Topic or qualifications)</w:t>
            </w:r>
            <w:r w:rsidR="00D21A61"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  <w:p w14:paraId="1184F9CE" w14:textId="77777777" w:rsidR="000975F9" w:rsidRDefault="000975F9" w:rsidP="000975F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SDAN Bronze: </w:t>
            </w:r>
          </w:p>
          <w:p w14:paraId="35700C2F" w14:textId="77777777" w:rsidR="000975F9" w:rsidRDefault="000975F9" w:rsidP="00501E49">
            <w:pPr>
              <w:pStyle w:val="ListParagraph"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975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Wider World </w:t>
            </w:r>
          </w:p>
          <w:p w14:paraId="26903154" w14:textId="77777777" w:rsidR="00501E49" w:rsidRPr="00501E49" w:rsidRDefault="00501E49" w:rsidP="00501E4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I: Current Affairs/Bronze communication</w:t>
            </w:r>
          </w:p>
          <w:p w14:paraId="04C13D95" w14:textId="77777777" w:rsidR="00722EE5" w:rsidRPr="009A45B3" w:rsidRDefault="00722EE5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84" w:type="dxa"/>
            <w:hideMark/>
          </w:tcPr>
          <w:p w14:paraId="04643D59" w14:textId="77777777" w:rsidR="00010545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lass</w:t>
            </w:r>
            <w:r w:rsidR="00D21A61"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  <w:p w14:paraId="149225FF" w14:textId="77777777" w:rsidR="00722EE5" w:rsidRPr="009A45B3" w:rsidRDefault="00010545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pollo Pathway 3 SM </w:t>
            </w:r>
            <w:r w:rsidR="000975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NP</w:t>
            </w:r>
          </w:p>
        </w:tc>
      </w:tr>
      <w:tr w:rsidR="00BB1C64" w:rsidRPr="00CB6467" w14:paraId="7A0502CE" w14:textId="77777777" w:rsidTr="004D619A">
        <w:trPr>
          <w:trHeight w:val="597"/>
        </w:trPr>
        <w:tc>
          <w:tcPr>
            <w:tcW w:w="10752" w:type="dxa"/>
            <w:gridSpan w:val="3"/>
          </w:tcPr>
          <w:p w14:paraId="36898919" w14:textId="77777777" w:rsidR="00BB1C64" w:rsidRDefault="00BB1C64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45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Key learning Focus this week:</w:t>
            </w:r>
          </w:p>
          <w:p w14:paraId="555D5EF8" w14:textId="7683873F" w:rsidR="00501E49" w:rsidRPr="0004007E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400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Maths focus </w:t>
            </w:r>
            <w:r w:rsidR="00B43AE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- Shape</w:t>
            </w:r>
          </w:p>
          <w:p w14:paraId="7A113698" w14:textId="77777777" w:rsidR="00501E49" w:rsidRPr="0004007E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400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Current affairs – National news</w:t>
            </w:r>
            <w:r w:rsidR="0001054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, International news</w:t>
            </w:r>
          </w:p>
          <w:p w14:paraId="016851A5" w14:textId="59A14CE3" w:rsidR="00501E49" w:rsidRPr="0004007E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400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Wider World – To </w:t>
            </w:r>
            <w:r w:rsidR="007A5CE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>interview</w:t>
            </w:r>
            <w:r w:rsidR="0001054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someone from Ghana</w:t>
            </w:r>
          </w:p>
          <w:p w14:paraId="1A10D420" w14:textId="77777777" w:rsidR="00501E49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2A69769" w14:textId="77777777" w:rsidR="00501E49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lease also see Curriculum Overview page for further information and learning links</w:t>
            </w:r>
          </w:p>
          <w:p w14:paraId="1C0B5693" w14:textId="77777777" w:rsidR="00501E49" w:rsidRPr="009A45B3" w:rsidRDefault="00501E49" w:rsidP="005A48F3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D498047" w14:textId="77777777" w:rsidR="002F6890" w:rsidRDefault="002F6890" w:rsidP="00CB6467">
      <w:pPr>
        <w:jc w:val="left"/>
        <w:rPr>
          <w:rFonts w:ascii="Arial" w:hAnsi="Arial" w:cs="Arial"/>
          <w:sz w:val="22"/>
          <w:szCs w:val="22"/>
        </w:rPr>
      </w:pPr>
    </w:p>
    <w:p w14:paraId="77CAE128" w14:textId="77777777" w:rsidR="00AA7B83" w:rsidRDefault="00AA7B83" w:rsidP="00CB646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782"/>
        <w:gridCol w:w="1782"/>
        <w:gridCol w:w="1782"/>
        <w:gridCol w:w="1782"/>
        <w:gridCol w:w="1782"/>
      </w:tblGrid>
      <w:tr w:rsidR="00AA7B83" w14:paraId="446EE96E" w14:textId="77777777" w:rsidTr="00AA7B83">
        <w:tc>
          <w:tcPr>
            <w:tcW w:w="1772" w:type="dxa"/>
          </w:tcPr>
          <w:p w14:paraId="3D2CB2AB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</w:tcPr>
          <w:p w14:paraId="76CF1CC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1782" w:type="dxa"/>
          </w:tcPr>
          <w:p w14:paraId="028F7275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1782" w:type="dxa"/>
          </w:tcPr>
          <w:p w14:paraId="5426B1AB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1782" w:type="dxa"/>
          </w:tcPr>
          <w:p w14:paraId="6B7ACBAE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1782" w:type="dxa"/>
          </w:tcPr>
          <w:p w14:paraId="60E4CBE5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</w:tr>
      <w:tr w:rsidR="00AA7B83" w14:paraId="5F015AD8" w14:textId="77777777" w:rsidTr="00AA7B83">
        <w:tc>
          <w:tcPr>
            <w:tcW w:w="1772" w:type="dxa"/>
          </w:tcPr>
          <w:p w14:paraId="6DFE079C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-10am </w:t>
            </w:r>
          </w:p>
        </w:tc>
        <w:tc>
          <w:tcPr>
            <w:tcW w:w="1782" w:type="dxa"/>
          </w:tcPr>
          <w:p w14:paraId="4576E608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7D638C35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  <w:tc>
          <w:tcPr>
            <w:tcW w:w="1782" w:type="dxa"/>
          </w:tcPr>
          <w:p w14:paraId="6F06BC25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706CD10C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  <w:tc>
          <w:tcPr>
            <w:tcW w:w="1782" w:type="dxa"/>
          </w:tcPr>
          <w:p w14:paraId="199CB212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2B6827FE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  <w:tc>
          <w:tcPr>
            <w:tcW w:w="1782" w:type="dxa"/>
          </w:tcPr>
          <w:p w14:paraId="55D311BD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1D5C7107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  <w:tc>
          <w:tcPr>
            <w:tcW w:w="1782" w:type="dxa"/>
          </w:tcPr>
          <w:p w14:paraId="7E68EC8F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ised functional skills:</w:t>
            </w:r>
          </w:p>
          <w:p w14:paraId="1A48340B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, comprehension, spelling</w:t>
            </w:r>
          </w:p>
        </w:tc>
      </w:tr>
      <w:tr w:rsidR="00AA7B83" w14:paraId="2037CF45" w14:textId="77777777" w:rsidTr="00AA7B83">
        <w:tc>
          <w:tcPr>
            <w:tcW w:w="1772" w:type="dxa"/>
          </w:tcPr>
          <w:p w14:paraId="5206E9EF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 – 10:45</w:t>
            </w:r>
          </w:p>
        </w:tc>
        <w:tc>
          <w:tcPr>
            <w:tcW w:w="1782" w:type="dxa"/>
          </w:tcPr>
          <w:p w14:paraId="6E494B0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0CCFC67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19FCF622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  <w:tc>
          <w:tcPr>
            <w:tcW w:w="1782" w:type="dxa"/>
          </w:tcPr>
          <w:p w14:paraId="187B2D5A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4887959C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14835931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  <w:tc>
          <w:tcPr>
            <w:tcW w:w="1782" w:type="dxa"/>
          </w:tcPr>
          <w:p w14:paraId="0E016646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66BD4B1E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06F7A6E0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  <w:tc>
          <w:tcPr>
            <w:tcW w:w="1782" w:type="dxa"/>
          </w:tcPr>
          <w:p w14:paraId="65C9A535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03D3C730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6E8D233F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  <w:tc>
          <w:tcPr>
            <w:tcW w:w="1782" w:type="dxa"/>
          </w:tcPr>
          <w:p w14:paraId="378E2B89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</w:t>
            </w:r>
          </w:p>
          <w:p w14:paraId="64290627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and Communication</w:t>
            </w:r>
          </w:p>
          <w:p w14:paraId="14DDE8C7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Faye</w:t>
            </w:r>
          </w:p>
        </w:tc>
      </w:tr>
      <w:tr w:rsidR="00AA7B83" w14:paraId="03C31BC6" w14:textId="77777777" w:rsidTr="00AA7B83">
        <w:tc>
          <w:tcPr>
            <w:tcW w:w="1772" w:type="dxa"/>
          </w:tcPr>
          <w:p w14:paraId="18174DA8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45-11:15</w:t>
            </w:r>
          </w:p>
        </w:tc>
        <w:tc>
          <w:tcPr>
            <w:tcW w:w="1782" w:type="dxa"/>
          </w:tcPr>
          <w:p w14:paraId="510AD35D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82" w:type="dxa"/>
          </w:tcPr>
          <w:p w14:paraId="275B6C81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82" w:type="dxa"/>
          </w:tcPr>
          <w:p w14:paraId="795E62E8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82" w:type="dxa"/>
          </w:tcPr>
          <w:p w14:paraId="35055A83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82" w:type="dxa"/>
          </w:tcPr>
          <w:p w14:paraId="296E33B9" w14:textId="77777777" w:rsidR="00AA7B83" w:rsidRDefault="00AA7B83" w:rsidP="00AA7B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AA7B83" w14:paraId="0E638DA0" w14:textId="77777777" w:rsidTr="00AA7B83">
        <w:tc>
          <w:tcPr>
            <w:tcW w:w="1772" w:type="dxa"/>
          </w:tcPr>
          <w:p w14:paraId="6F0D2D0E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15</w:t>
            </w:r>
          </w:p>
        </w:tc>
        <w:tc>
          <w:tcPr>
            <w:tcW w:w="1782" w:type="dxa"/>
          </w:tcPr>
          <w:p w14:paraId="67865FC7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  <w:tc>
          <w:tcPr>
            <w:tcW w:w="1782" w:type="dxa"/>
          </w:tcPr>
          <w:p w14:paraId="29155280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  <w:tc>
          <w:tcPr>
            <w:tcW w:w="1782" w:type="dxa"/>
          </w:tcPr>
          <w:p w14:paraId="320ABFFC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  <w:tc>
          <w:tcPr>
            <w:tcW w:w="1782" w:type="dxa"/>
          </w:tcPr>
          <w:p w14:paraId="6173E4F6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  <w:tc>
          <w:tcPr>
            <w:tcW w:w="1782" w:type="dxa"/>
          </w:tcPr>
          <w:p w14:paraId="362396F9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 Maths</w:t>
            </w:r>
          </w:p>
        </w:tc>
      </w:tr>
      <w:tr w:rsidR="00AA7B83" w14:paraId="103BC963" w14:textId="77777777" w:rsidTr="00AA7B83">
        <w:tc>
          <w:tcPr>
            <w:tcW w:w="1772" w:type="dxa"/>
          </w:tcPr>
          <w:p w14:paraId="1C3CEB53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</w:p>
        </w:tc>
        <w:tc>
          <w:tcPr>
            <w:tcW w:w="8910" w:type="dxa"/>
            <w:gridSpan w:val="5"/>
          </w:tcPr>
          <w:p w14:paraId="681C8B78" w14:textId="77777777" w:rsidR="00AA7B83" w:rsidRDefault="00AA7B83" w:rsidP="00AA7B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</w:t>
            </w:r>
          </w:p>
          <w:p w14:paraId="2A1F5CE7" w14:textId="77777777" w:rsidR="00AA7B83" w:rsidRDefault="00AA7B83" w:rsidP="00AA7B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rcise - Fresh ai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reak</w:t>
            </w:r>
            <w:proofErr w:type="gramEnd"/>
          </w:p>
        </w:tc>
      </w:tr>
      <w:tr w:rsidR="00AA7B83" w14:paraId="16950742" w14:textId="77777777" w:rsidTr="00AA7B83">
        <w:tc>
          <w:tcPr>
            <w:tcW w:w="1772" w:type="dxa"/>
          </w:tcPr>
          <w:p w14:paraId="60A988AB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</w:t>
            </w:r>
          </w:p>
        </w:tc>
        <w:tc>
          <w:tcPr>
            <w:tcW w:w="1782" w:type="dxa"/>
          </w:tcPr>
          <w:p w14:paraId="62ED00AE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1:1 curriculu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ssions</w:t>
            </w:r>
            <w:proofErr w:type="gramEnd"/>
          </w:p>
          <w:p w14:paraId="393FF70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  <w:tc>
          <w:tcPr>
            <w:tcW w:w="1782" w:type="dxa"/>
          </w:tcPr>
          <w:p w14:paraId="65F42C31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1:1 curriculu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ssions</w:t>
            </w:r>
            <w:proofErr w:type="gramEnd"/>
          </w:p>
          <w:p w14:paraId="6350488A" w14:textId="77777777" w:rsidR="00AA7B83" w:rsidRP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  <w:tc>
          <w:tcPr>
            <w:tcW w:w="1782" w:type="dxa"/>
          </w:tcPr>
          <w:p w14:paraId="19FBAFD3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1:1 curriculu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ssions</w:t>
            </w:r>
            <w:proofErr w:type="gramEnd"/>
          </w:p>
          <w:p w14:paraId="6794F563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  <w:tc>
          <w:tcPr>
            <w:tcW w:w="1782" w:type="dxa"/>
          </w:tcPr>
          <w:p w14:paraId="5896B898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1:1 curriculu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ssions</w:t>
            </w:r>
            <w:proofErr w:type="gramEnd"/>
          </w:p>
          <w:p w14:paraId="2934930F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  <w:tc>
          <w:tcPr>
            <w:tcW w:w="1782" w:type="dxa"/>
          </w:tcPr>
          <w:p w14:paraId="60FA793E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tual 1:1 curriculu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ssions</w:t>
            </w:r>
            <w:proofErr w:type="gramEnd"/>
          </w:p>
          <w:p w14:paraId="040A34B7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Beth</w:t>
            </w:r>
          </w:p>
        </w:tc>
      </w:tr>
      <w:tr w:rsidR="00AA7B83" w14:paraId="70BA8410" w14:textId="77777777" w:rsidTr="00AA7B83">
        <w:tc>
          <w:tcPr>
            <w:tcW w:w="1772" w:type="dxa"/>
          </w:tcPr>
          <w:p w14:paraId="6E4419FC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30-3:30</w:t>
            </w:r>
          </w:p>
        </w:tc>
        <w:tc>
          <w:tcPr>
            <w:tcW w:w="1782" w:type="dxa"/>
          </w:tcPr>
          <w:p w14:paraId="45A5BC6D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DAN award curriculum</w:t>
            </w:r>
          </w:p>
          <w:p w14:paraId="023A8063" w14:textId="77777777" w:rsidR="00A16D93" w:rsidRDefault="00A16D9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der World</w:t>
            </w:r>
          </w:p>
        </w:tc>
        <w:tc>
          <w:tcPr>
            <w:tcW w:w="1782" w:type="dxa"/>
          </w:tcPr>
          <w:p w14:paraId="195C00D4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DAN award curriculum</w:t>
            </w:r>
          </w:p>
          <w:p w14:paraId="79987498" w14:textId="77777777" w:rsidR="00A16D93" w:rsidRDefault="00A16D9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</w:p>
        </w:tc>
        <w:tc>
          <w:tcPr>
            <w:tcW w:w="1782" w:type="dxa"/>
          </w:tcPr>
          <w:p w14:paraId="68BDE92C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DAN award curriculum</w:t>
            </w:r>
          </w:p>
          <w:p w14:paraId="58A723DC" w14:textId="77777777" w:rsidR="00A16D93" w:rsidRDefault="00A16D9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der World</w:t>
            </w:r>
          </w:p>
        </w:tc>
        <w:tc>
          <w:tcPr>
            <w:tcW w:w="1782" w:type="dxa"/>
          </w:tcPr>
          <w:p w14:paraId="1F1797D3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DAN award curriculum</w:t>
            </w:r>
          </w:p>
          <w:p w14:paraId="67283884" w14:textId="77777777" w:rsidR="00A16D93" w:rsidRDefault="00A16D9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pendent living </w:t>
            </w:r>
          </w:p>
        </w:tc>
        <w:tc>
          <w:tcPr>
            <w:tcW w:w="1782" w:type="dxa"/>
          </w:tcPr>
          <w:p w14:paraId="0D0D0902" w14:textId="77777777" w:rsidR="00AA7B83" w:rsidRDefault="00AA7B8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DAN award curriculum</w:t>
            </w:r>
          </w:p>
          <w:p w14:paraId="481F382A" w14:textId="77777777" w:rsidR="00A16D93" w:rsidRDefault="00A16D93" w:rsidP="00CB646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affairs</w:t>
            </w:r>
          </w:p>
        </w:tc>
      </w:tr>
    </w:tbl>
    <w:p w14:paraId="3E694DBA" w14:textId="77777777" w:rsidR="00AA7B83" w:rsidRPr="00D66D04" w:rsidRDefault="00AA7B83" w:rsidP="00CB6467">
      <w:pPr>
        <w:jc w:val="left"/>
        <w:rPr>
          <w:rFonts w:ascii="Arial" w:hAnsi="Arial" w:cs="Arial"/>
          <w:sz w:val="22"/>
          <w:szCs w:val="22"/>
        </w:rPr>
      </w:pPr>
    </w:p>
    <w:p w14:paraId="68D7B268" w14:textId="77777777" w:rsidR="004C55A3" w:rsidRDefault="004C55A3" w:rsidP="00882C07">
      <w:pPr>
        <w:jc w:val="left"/>
        <w:rPr>
          <w:rFonts w:ascii="Arial" w:hAnsi="Arial" w:cs="Arial"/>
          <w:sz w:val="22"/>
          <w:szCs w:val="22"/>
        </w:rPr>
      </w:pPr>
    </w:p>
    <w:p w14:paraId="35E437D1" w14:textId="77777777" w:rsidR="00D21A61" w:rsidRPr="00D66D04" w:rsidRDefault="00BB1C64" w:rsidP="00D21A61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Key Learning </w:t>
      </w:r>
      <w:r w:rsidR="009A45B3">
        <w:rPr>
          <w:rFonts w:ascii="Arial" w:hAnsi="Arial" w:cs="Arial"/>
          <w:b/>
          <w:sz w:val="22"/>
          <w:szCs w:val="22"/>
          <w:u w:val="single"/>
        </w:rPr>
        <w:t>T</w:t>
      </w:r>
      <w:r>
        <w:rPr>
          <w:rFonts w:ascii="Arial" w:hAnsi="Arial" w:cs="Arial"/>
          <w:b/>
          <w:sz w:val="22"/>
          <w:szCs w:val="22"/>
          <w:u w:val="single"/>
        </w:rPr>
        <w:t>asks this week</w:t>
      </w:r>
      <w:r w:rsidR="00EA6C8C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3F75BF">
        <w:rPr>
          <w:rFonts w:ascii="Arial" w:hAnsi="Arial" w:cs="Arial"/>
          <w:b/>
          <w:sz w:val="22"/>
          <w:szCs w:val="22"/>
          <w:u w:val="single"/>
        </w:rPr>
        <w:t>core subject based</w:t>
      </w:r>
      <w:r w:rsidR="00EA6C8C">
        <w:rPr>
          <w:rFonts w:ascii="Arial" w:hAnsi="Arial" w:cs="Arial"/>
          <w:b/>
          <w:sz w:val="22"/>
          <w:szCs w:val="22"/>
          <w:u w:val="single"/>
        </w:rPr>
        <w:t>)</w:t>
      </w:r>
      <w:r w:rsidR="00CE1864">
        <w:rPr>
          <w:rFonts w:ascii="Arial" w:hAnsi="Arial" w:cs="Arial"/>
          <w:b/>
          <w:sz w:val="22"/>
          <w:szCs w:val="22"/>
          <w:u w:val="single"/>
        </w:rPr>
        <w:t xml:space="preserve"> Target: 1 Task Per Day from each area</w:t>
      </w:r>
    </w:p>
    <w:tbl>
      <w:tblPr>
        <w:tblStyle w:val="TableGrid"/>
        <w:tblW w:w="108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663"/>
        <w:gridCol w:w="2433"/>
      </w:tblGrid>
      <w:tr w:rsidR="00E20975" w14:paraId="406F3C36" w14:textId="77777777" w:rsidTr="009A45B3">
        <w:trPr>
          <w:trHeight w:val="352"/>
        </w:trPr>
        <w:tc>
          <w:tcPr>
            <w:tcW w:w="1730" w:type="dxa"/>
            <w:shd w:val="clear" w:color="auto" w:fill="95B3D7" w:themeFill="accent1" w:themeFillTint="99"/>
          </w:tcPr>
          <w:p w14:paraId="0F3E2652" w14:textId="77777777" w:rsidR="00E20975" w:rsidRPr="00D66D04" w:rsidRDefault="00E20975" w:rsidP="00D21A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learning</w:t>
            </w:r>
          </w:p>
        </w:tc>
        <w:tc>
          <w:tcPr>
            <w:tcW w:w="6663" w:type="dxa"/>
            <w:shd w:val="clear" w:color="auto" w:fill="95B3D7" w:themeFill="accent1" w:themeFillTint="99"/>
          </w:tcPr>
          <w:p w14:paraId="5E50BFA6" w14:textId="77777777" w:rsidR="00E20975" w:rsidRPr="00D66D04" w:rsidRDefault="00E20975" w:rsidP="00D21A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</w:t>
            </w:r>
          </w:p>
        </w:tc>
        <w:tc>
          <w:tcPr>
            <w:tcW w:w="2433" w:type="dxa"/>
            <w:shd w:val="clear" w:color="auto" w:fill="95B3D7" w:themeFill="accent1" w:themeFillTint="99"/>
          </w:tcPr>
          <w:p w14:paraId="5AD5356B" w14:textId="77777777" w:rsidR="00E20975" w:rsidRPr="00D66D04" w:rsidRDefault="00EA6C8C" w:rsidP="00D21A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</w:tr>
      <w:tr w:rsidR="005C6404" w14:paraId="41334366" w14:textId="77777777" w:rsidTr="005C6404">
        <w:trPr>
          <w:trHeight w:val="352"/>
        </w:trPr>
        <w:tc>
          <w:tcPr>
            <w:tcW w:w="1730" w:type="dxa"/>
            <w:shd w:val="clear" w:color="auto" w:fill="C2D69B" w:themeFill="accent3" w:themeFillTint="99"/>
          </w:tcPr>
          <w:p w14:paraId="0665C481" w14:textId="77777777" w:rsidR="005C6404" w:rsidRPr="005C6404" w:rsidRDefault="005C6404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404">
              <w:rPr>
                <w:rFonts w:ascii="Arial" w:hAnsi="Arial" w:cs="Arial"/>
                <w:b/>
                <w:bCs/>
                <w:sz w:val="22"/>
                <w:szCs w:val="22"/>
              </w:rPr>
              <w:t>Reading and comprehension</w:t>
            </w:r>
          </w:p>
        </w:tc>
        <w:tc>
          <w:tcPr>
            <w:tcW w:w="6663" w:type="dxa"/>
            <w:shd w:val="clear" w:color="auto" w:fill="C2D69B" w:themeFill="accent3" w:themeFillTint="99"/>
          </w:tcPr>
          <w:p w14:paraId="09303706" w14:textId="77777777" w:rsidR="005C6404" w:rsidRDefault="00A77C9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day - </w:t>
            </w:r>
            <w:r w:rsidR="005C6404" w:rsidRPr="005C6404">
              <w:rPr>
                <w:rFonts w:ascii="Arial" w:hAnsi="Arial" w:cs="Arial"/>
                <w:sz w:val="22"/>
                <w:szCs w:val="22"/>
              </w:rPr>
              <w:t>Read your reading book out loud to an adult</w:t>
            </w:r>
          </w:p>
          <w:p w14:paraId="19BB9076" w14:textId="77777777" w:rsidR="005C6404" w:rsidRDefault="005C6404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about the story and the characters – </w:t>
            </w:r>
            <w:r w:rsidR="00A77C93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ho are the characters</w:t>
            </w:r>
            <w:r w:rsidR="00A77C93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how are they </w:t>
            </w:r>
            <w:r w:rsidR="00A77C93">
              <w:rPr>
                <w:rFonts w:ascii="Arial" w:hAnsi="Arial" w:cs="Arial"/>
                <w:sz w:val="22"/>
                <w:szCs w:val="22"/>
              </w:rPr>
              <w:t>feeling or behaving?</w:t>
            </w:r>
          </w:p>
          <w:p w14:paraId="4BA1C9F2" w14:textId="77777777" w:rsidR="00827D15" w:rsidRDefault="00827D15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8CD22E8" w14:textId="77777777" w:rsidR="005C6404" w:rsidRDefault="00A77C9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esday - </w:t>
            </w:r>
            <w:r w:rsidRPr="005C6404">
              <w:rPr>
                <w:rFonts w:ascii="Arial" w:hAnsi="Arial" w:cs="Arial"/>
                <w:sz w:val="22"/>
                <w:szCs w:val="22"/>
              </w:rPr>
              <w:t xml:space="preserve">Read your reading book out loud to an </w:t>
            </w:r>
            <w:proofErr w:type="gramStart"/>
            <w:r w:rsidRPr="005C6404">
              <w:rPr>
                <w:rFonts w:ascii="Arial" w:hAnsi="Arial" w:cs="Arial"/>
                <w:sz w:val="22"/>
                <w:szCs w:val="22"/>
              </w:rPr>
              <w:t>adult</w:t>
            </w:r>
            <w:r>
              <w:rPr>
                <w:rFonts w:ascii="Arial" w:hAnsi="Arial" w:cs="Arial"/>
                <w:sz w:val="22"/>
                <w:szCs w:val="22"/>
              </w:rPr>
              <w:t xml:space="preserve">  -</w:t>
            </w:r>
            <w:proofErr w:type="gramEnd"/>
            <w:r w:rsidR="005C6404">
              <w:rPr>
                <w:rFonts w:ascii="Arial" w:hAnsi="Arial" w:cs="Arial"/>
                <w:sz w:val="22"/>
                <w:szCs w:val="22"/>
              </w:rPr>
              <w:t>Talk about the setting – Where is the book or the chapter that you are reading set?</w:t>
            </w:r>
          </w:p>
          <w:p w14:paraId="10C0D788" w14:textId="77777777" w:rsidR="00827D15" w:rsidRDefault="00827D15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1192731" w14:textId="77777777" w:rsidR="005C6404" w:rsidRPr="005C6404" w:rsidRDefault="00A77C9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-</w:t>
            </w:r>
            <w:r w:rsidRPr="005C6404">
              <w:rPr>
                <w:rFonts w:ascii="Arial" w:hAnsi="Arial" w:cs="Arial"/>
                <w:sz w:val="22"/>
                <w:szCs w:val="22"/>
              </w:rPr>
              <w:t>Read your reading book out loud to an adult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5C6404">
              <w:rPr>
                <w:rFonts w:ascii="Arial" w:hAnsi="Arial" w:cs="Arial"/>
                <w:sz w:val="22"/>
                <w:szCs w:val="22"/>
              </w:rPr>
              <w:t>Talk about the plot – What is happening in your book?</w:t>
            </w:r>
          </w:p>
          <w:p w14:paraId="4D0151C6" w14:textId="77777777" w:rsidR="00A77C93" w:rsidRDefault="00A77C93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ursday - </w:t>
            </w:r>
            <w:r w:rsidRPr="005C6404">
              <w:rPr>
                <w:rFonts w:ascii="Arial" w:hAnsi="Arial" w:cs="Arial"/>
                <w:sz w:val="22"/>
                <w:szCs w:val="22"/>
              </w:rPr>
              <w:t>Read your reading book out loud to an adul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27D15">
              <w:rPr>
                <w:rFonts w:ascii="Arial" w:hAnsi="Arial" w:cs="Arial"/>
                <w:sz w:val="22"/>
                <w:szCs w:val="22"/>
              </w:rPr>
              <w:t xml:space="preserve">write a paragraph in your rough neat book to summarise what you have </w:t>
            </w:r>
            <w:r w:rsidR="00827D15">
              <w:rPr>
                <w:rFonts w:ascii="Arial" w:hAnsi="Arial" w:cs="Arial"/>
                <w:sz w:val="22"/>
                <w:szCs w:val="22"/>
              </w:rPr>
              <w:lastRenderedPageBreak/>
              <w:t xml:space="preserve">read this </w:t>
            </w:r>
            <w:proofErr w:type="gramStart"/>
            <w:r w:rsidR="00827D15">
              <w:rPr>
                <w:rFonts w:ascii="Arial" w:hAnsi="Arial" w:cs="Arial"/>
                <w:sz w:val="22"/>
                <w:szCs w:val="22"/>
              </w:rPr>
              <w:t>week  and</w:t>
            </w:r>
            <w:proofErr w:type="gramEnd"/>
            <w:r w:rsidR="00827D15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5C6404">
              <w:rPr>
                <w:rFonts w:ascii="Arial" w:hAnsi="Arial" w:cs="Arial"/>
                <w:sz w:val="22"/>
                <w:szCs w:val="22"/>
              </w:rPr>
              <w:t>redict what you think may happe</w:t>
            </w:r>
            <w:r w:rsidR="00827D15">
              <w:rPr>
                <w:rFonts w:ascii="Arial" w:hAnsi="Arial" w:cs="Arial"/>
                <w:sz w:val="22"/>
                <w:szCs w:val="22"/>
              </w:rPr>
              <w:t xml:space="preserve">n </w:t>
            </w:r>
          </w:p>
          <w:p w14:paraId="46AB0401" w14:textId="77777777" w:rsidR="00827D15" w:rsidRDefault="00827D15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9C5637F" w14:textId="77777777" w:rsidR="00827D15" w:rsidRPr="005C6404" w:rsidRDefault="00827D15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– see class shared text Billionaire Boy below</w:t>
            </w:r>
          </w:p>
        </w:tc>
        <w:tc>
          <w:tcPr>
            <w:tcW w:w="2433" w:type="dxa"/>
            <w:shd w:val="clear" w:color="auto" w:fill="C2D69B" w:themeFill="accent3" w:themeFillTint="99"/>
          </w:tcPr>
          <w:p w14:paraId="1486BD68" w14:textId="77777777" w:rsidR="005C6404" w:rsidRDefault="005C6404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ading book</w:t>
            </w:r>
          </w:p>
          <w:p w14:paraId="101CF016" w14:textId="77777777" w:rsidR="005C6404" w:rsidRPr="005C6404" w:rsidRDefault="005C6404" w:rsidP="00D21A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gh Neat Book</w:t>
            </w:r>
          </w:p>
        </w:tc>
      </w:tr>
      <w:tr w:rsidR="00010545" w14:paraId="34E60A36" w14:textId="77777777" w:rsidTr="00CE1864">
        <w:trPr>
          <w:trHeight w:val="114"/>
        </w:trPr>
        <w:tc>
          <w:tcPr>
            <w:tcW w:w="1730" w:type="dxa"/>
            <w:vMerge w:val="restart"/>
            <w:shd w:val="clear" w:color="auto" w:fill="C2D69B" w:themeFill="accent3" w:themeFillTint="99"/>
          </w:tcPr>
          <w:p w14:paraId="66AD7DDD" w14:textId="77777777" w:rsidR="00010545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lling </w:t>
            </w:r>
          </w:p>
          <w:p w14:paraId="28C27103" w14:textId="77777777" w:rsidR="004D78B6" w:rsidRDefault="004D78B6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763EE1" w14:textId="77777777" w:rsidR="004D78B6" w:rsidRDefault="004D78B6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is week’s words:</w:t>
            </w:r>
          </w:p>
          <w:p w14:paraId="41571FD2" w14:textId="77777777" w:rsidR="004D78B6" w:rsidRDefault="004D78B6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EF6BB3" w14:textId="19DA4612" w:rsidR="004D78B6" w:rsidRPr="00CE1864" w:rsidRDefault="004D78B6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6503A471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</w:p>
          <w:p w14:paraId="57C86AFA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ap last week’s spellings (sent via email) and write a sentence for each in your Rough Neat book. Email your sentences/a photo of you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and-writ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Faye &amp; Beth  </w:t>
            </w:r>
          </w:p>
        </w:tc>
        <w:tc>
          <w:tcPr>
            <w:tcW w:w="2433" w:type="dxa"/>
            <w:vMerge w:val="restart"/>
            <w:shd w:val="clear" w:color="auto" w:fill="C2D69B" w:themeFill="accent3" w:themeFillTint="99"/>
          </w:tcPr>
          <w:p w14:paraId="3EBCD030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e this site to find the spelling pattern you are studying e.g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actise these words using this site:</w:t>
            </w:r>
          </w:p>
          <w:p w14:paraId="6C8B9355" w14:textId="77777777" w:rsidR="00010545" w:rsidRDefault="009043A4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010545" w:rsidRPr="00B278DE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ictgames.com/mobilePage/lcwc/index.html</w:t>
              </w:r>
            </w:hyperlink>
          </w:p>
          <w:p w14:paraId="41A0122C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45" w14:paraId="7E5F7DC8" w14:textId="77777777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14:paraId="7822867E" w14:textId="77777777" w:rsidR="00010545" w:rsidRPr="00CE1864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5F8E778C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  <w:p w14:paraId="778D25B9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eek’s spellings:</w:t>
            </w:r>
          </w:p>
          <w:p w14:paraId="7CED31AD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e your new spellings: Us the Look... Cover... Write... strategy</w:t>
            </w: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3297A346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45" w14:paraId="540589BE" w14:textId="77777777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14:paraId="30695B31" w14:textId="77777777" w:rsidR="00010545" w:rsidRPr="00CE1864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54DC3241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nesday </w:t>
            </w:r>
          </w:p>
          <w:p w14:paraId="1E80BE15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tise your spellings by writing silly sentences with your spellings in e.g. The </w:t>
            </w:r>
            <w:r w:rsidRPr="000975F9">
              <w:rPr>
                <w:rFonts w:ascii="Arial" w:hAnsi="Arial" w:cs="Arial"/>
                <w:b/>
                <w:sz w:val="22"/>
                <w:szCs w:val="22"/>
              </w:rPr>
              <w:t>deep beef</w:t>
            </w:r>
            <w:r>
              <w:rPr>
                <w:rFonts w:ascii="Arial" w:hAnsi="Arial" w:cs="Arial"/>
                <w:sz w:val="22"/>
                <w:szCs w:val="22"/>
              </w:rPr>
              <w:t xml:space="preserve"> roasting tray held enough </w:t>
            </w:r>
            <w:r w:rsidRPr="000975F9">
              <w:rPr>
                <w:rFonts w:ascii="Arial" w:hAnsi="Arial" w:cs="Arial"/>
                <w:b/>
                <w:sz w:val="22"/>
                <w:szCs w:val="22"/>
              </w:rPr>
              <w:t>meat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0975F9">
              <w:rPr>
                <w:rFonts w:ascii="Arial" w:hAnsi="Arial" w:cs="Arial"/>
                <w:b/>
                <w:sz w:val="22"/>
                <w:szCs w:val="22"/>
              </w:rPr>
              <w:t>feed three</w:t>
            </w:r>
            <w:r>
              <w:rPr>
                <w:rFonts w:ascii="Arial" w:hAnsi="Arial" w:cs="Arial"/>
                <w:sz w:val="22"/>
                <w:szCs w:val="22"/>
              </w:rPr>
              <w:t xml:space="preserve"> people beef which they ate at </w:t>
            </w:r>
            <w:proofErr w:type="spellStart"/>
            <w:proofErr w:type="gramStart"/>
            <w:r w:rsidRPr="000975F9">
              <w:rPr>
                <w:rFonts w:ascii="Arial" w:hAnsi="Arial" w:cs="Arial"/>
                <w:b/>
                <w:sz w:val="22"/>
                <w:szCs w:val="22"/>
              </w:rPr>
              <w:t>speed.</w:t>
            </w:r>
            <w:r w:rsidRPr="00F653DE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ean </w:t>
            </w:r>
            <w:r w:rsidRPr="00F653DE">
              <w:rPr>
                <w:rFonts w:ascii="Arial" w:hAnsi="Arial" w:cs="Arial"/>
                <w:sz w:val="22"/>
                <w:szCs w:val="22"/>
              </w:rPr>
              <w:t xml:space="preserve">man upset the familie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ream </w:t>
            </w:r>
            <w:r w:rsidRPr="005B6CFC">
              <w:rPr>
                <w:rFonts w:ascii="Arial" w:hAnsi="Arial" w:cs="Arial"/>
                <w:sz w:val="22"/>
                <w:szCs w:val="22"/>
              </w:rPr>
              <w:t>to go to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ach </w:t>
            </w:r>
            <w:r w:rsidRPr="005B6CFC">
              <w:rPr>
                <w:rFonts w:ascii="Arial" w:hAnsi="Arial" w:cs="Arial"/>
                <w:sz w:val="22"/>
                <w:szCs w:val="22"/>
              </w:rPr>
              <w:t>by lock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ach door </w:t>
            </w:r>
            <w:r w:rsidRPr="005B6CFC">
              <w:rPr>
                <w:rFonts w:ascii="Arial" w:hAnsi="Arial" w:cs="Arial"/>
                <w:sz w:val="22"/>
                <w:szCs w:val="22"/>
              </w:rPr>
              <w:t>to stop th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eaving. </w:t>
            </w:r>
          </w:p>
          <w:p w14:paraId="4C08F6A2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your sentences/a photo of you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and-writ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Faye &amp; Beth  </w:t>
            </w: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0EEA77E0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45" w14:paraId="3384535E" w14:textId="77777777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14:paraId="73820ECB" w14:textId="77777777" w:rsidR="00010545" w:rsidRPr="00CE1864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5F7E7A9B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</w:p>
          <w:p w14:paraId="123265B3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k a family member to test you on these spellings and email Faye/Beth to tell them how you got on</w:t>
            </w: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32745241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45" w14:paraId="4C8B9D8A" w14:textId="77777777" w:rsidTr="00CE1864">
        <w:trPr>
          <w:trHeight w:val="112"/>
        </w:trPr>
        <w:tc>
          <w:tcPr>
            <w:tcW w:w="1730" w:type="dxa"/>
            <w:vMerge/>
            <w:shd w:val="clear" w:color="auto" w:fill="C2D69B" w:themeFill="accent3" w:themeFillTint="99"/>
          </w:tcPr>
          <w:p w14:paraId="767F091F" w14:textId="77777777" w:rsidR="00010545" w:rsidRPr="00CE1864" w:rsidRDefault="0001054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C2D69B" w:themeFill="accent3" w:themeFillTint="99"/>
          </w:tcPr>
          <w:p w14:paraId="028DF183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</w:t>
            </w:r>
          </w:p>
          <w:p w14:paraId="1A76DCD3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DAY!</w:t>
            </w:r>
          </w:p>
          <w:p w14:paraId="5D0240E7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with either a family member or in a virtual 1:1 session to complete your spelling test</w:t>
            </w:r>
          </w:p>
          <w:p w14:paraId="3A80BBE1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Faye your result</w:t>
            </w:r>
          </w:p>
          <w:p w14:paraId="77B47808" w14:textId="77777777" w:rsidR="00010545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any mistakes you made and add them to your spelling list for next week</w:t>
            </w:r>
          </w:p>
        </w:tc>
        <w:tc>
          <w:tcPr>
            <w:tcW w:w="2433" w:type="dxa"/>
            <w:vMerge/>
            <w:shd w:val="clear" w:color="auto" w:fill="C2D69B" w:themeFill="accent3" w:themeFillTint="99"/>
          </w:tcPr>
          <w:p w14:paraId="616DCE2E" w14:textId="77777777" w:rsidR="00010545" w:rsidRPr="00CB5C9D" w:rsidRDefault="00010545" w:rsidP="00580B0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7A761" w14:textId="77777777" w:rsidR="00D21A61" w:rsidRDefault="00D21A61" w:rsidP="00882C07">
      <w:pPr>
        <w:jc w:val="left"/>
        <w:rPr>
          <w:rFonts w:ascii="Arial" w:hAnsi="Arial" w:cs="Arial"/>
          <w:sz w:val="22"/>
          <w:szCs w:val="22"/>
        </w:rPr>
      </w:pPr>
    </w:p>
    <w:p w14:paraId="434CEB76" w14:textId="77777777" w:rsidR="00A77C93" w:rsidRDefault="00A77C93" w:rsidP="00882C07">
      <w:pPr>
        <w:jc w:val="left"/>
        <w:rPr>
          <w:rFonts w:ascii="Arial" w:hAnsi="Arial" w:cs="Arial"/>
          <w:sz w:val="22"/>
          <w:szCs w:val="22"/>
        </w:rPr>
      </w:pPr>
    </w:p>
    <w:p w14:paraId="78F1E2AF" w14:textId="77777777" w:rsidR="00A77C93" w:rsidRDefault="00A77C93" w:rsidP="00882C07">
      <w:pPr>
        <w:jc w:val="left"/>
        <w:rPr>
          <w:rFonts w:ascii="Arial" w:hAnsi="Arial" w:cs="Arial"/>
          <w:sz w:val="22"/>
          <w:szCs w:val="22"/>
        </w:rPr>
      </w:pPr>
    </w:p>
    <w:p w14:paraId="72924516" w14:textId="77777777" w:rsidR="00010545" w:rsidRDefault="00010545" w:rsidP="00882C0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ised Maths:</w:t>
      </w:r>
    </w:p>
    <w:p w14:paraId="70716463" w14:textId="77777777" w:rsidR="00010545" w:rsidRDefault="00010545" w:rsidP="00882C07">
      <w:pPr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2"/>
        <w:gridCol w:w="3054"/>
        <w:gridCol w:w="2633"/>
        <w:gridCol w:w="4353"/>
      </w:tblGrid>
      <w:tr w:rsidR="00B43AE2" w:rsidRPr="00CA3E63" w14:paraId="6C507ACD" w14:textId="77777777" w:rsidTr="00B43AE2">
        <w:trPr>
          <w:trHeight w:val="89"/>
        </w:trPr>
        <w:tc>
          <w:tcPr>
            <w:tcW w:w="632" w:type="dxa"/>
            <w:shd w:val="clear" w:color="auto" w:fill="FCFAA6"/>
          </w:tcPr>
          <w:p w14:paraId="427835CD" w14:textId="77777777" w:rsidR="00B43AE2" w:rsidRPr="00010545" w:rsidRDefault="00B43AE2" w:rsidP="004D619A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40" w:type="dxa"/>
            <w:gridSpan w:val="3"/>
            <w:shd w:val="clear" w:color="auto" w:fill="FCFAA6"/>
          </w:tcPr>
          <w:p w14:paraId="278FCF47" w14:textId="66A77D21" w:rsidR="00B43AE2" w:rsidRDefault="00B43AE2" w:rsidP="004D619A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545">
              <w:rPr>
                <w:rFonts w:ascii="Arial" w:hAnsi="Arial" w:cs="Arial"/>
                <w:b/>
                <w:bCs/>
                <w:sz w:val="22"/>
                <w:szCs w:val="22"/>
              </w:rPr>
              <w:t>Math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9250C7F" w14:textId="0C35E595" w:rsidR="00B43AE2" w:rsidRDefault="00B43AE2" w:rsidP="004D619A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CSE Maths - NP</w:t>
            </w:r>
            <w:r w:rsidRPr="000105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D5D3895" w14:textId="64C24A0F" w:rsidR="00B43AE2" w:rsidRPr="00010545" w:rsidRDefault="00B43AE2" w:rsidP="004D619A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ctional Maths – S Mc</w:t>
            </w:r>
          </w:p>
        </w:tc>
      </w:tr>
      <w:tr w:rsidR="00B43AE2" w:rsidRPr="00CA3E63" w14:paraId="52E58D5F" w14:textId="77777777" w:rsidTr="00B43AE2">
        <w:trPr>
          <w:trHeight w:val="89"/>
        </w:trPr>
        <w:tc>
          <w:tcPr>
            <w:tcW w:w="632" w:type="dxa"/>
            <w:shd w:val="clear" w:color="auto" w:fill="C6D9F1" w:themeFill="text2" w:themeFillTint="33"/>
          </w:tcPr>
          <w:p w14:paraId="6CF5EBE7" w14:textId="77777777" w:rsid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C6D9F1" w:themeFill="text2" w:themeFillTint="33"/>
          </w:tcPr>
          <w:p w14:paraId="0EE2B437" w14:textId="18B4D902" w:rsidR="00B43AE2" w:rsidRPr="00010545" w:rsidRDefault="00B43AE2" w:rsidP="00C62B7D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learning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14:paraId="2A28493F" w14:textId="552FAF8E" w:rsidR="00B43AE2" w:rsidRPr="00010545" w:rsidRDefault="00B43AE2" w:rsidP="00C62B7D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ask</w:t>
            </w:r>
          </w:p>
        </w:tc>
        <w:tc>
          <w:tcPr>
            <w:tcW w:w="4353" w:type="dxa"/>
            <w:shd w:val="clear" w:color="auto" w:fill="C6D9F1" w:themeFill="text2" w:themeFillTint="33"/>
          </w:tcPr>
          <w:p w14:paraId="68FD279C" w14:textId="216EB793" w:rsidR="00B43AE2" w:rsidRPr="00010545" w:rsidRDefault="00B43AE2" w:rsidP="00C62B7D">
            <w:pPr>
              <w:spacing w:line="400" w:lineRule="exac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</w:tr>
      <w:tr w:rsidR="00B43AE2" w:rsidRPr="00B43AE2" w14:paraId="0A47FF32" w14:textId="77777777" w:rsidTr="00B43AE2">
        <w:trPr>
          <w:trHeight w:val="2959"/>
        </w:trPr>
        <w:tc>
          <w:tcPr>
            <w:tcW w:w="632" w:type="dxa"/>
            <w:shd w:val="clear" w:color="auto" w:fill="FFFFFF" w:themeFill="background1"/>
          </w:tcPr>
          <w:p w14:paraId="7C63ABA5" w14:textId="10E3A467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3054" w:type="dxa"/>
            <w:shd w:val="clear" w:color="auto" w:fill="FFFFFF" w:themeFill="background1"/>
          </w:tcPr>
          <w:p w14:paraId="195937AE" w14:textId="3167F661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 xml:space="preserve">Identifying 2D </w:t>
            </w:r>
          </w:p>
          <w:p w14:paraId="779248E3" w14:textId="0B776BBF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 xml:space="preserve">2D shapes have sides and </w:t>
            </w:r>
            <w:proofErr w:type="gramStart"/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>corners, and</w:t>
            </w:r>
            <w:proofErr w:type="gramEnd"/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 xml:space="preserve"> are completely flat. Watch the video to learn all about 2D shapes, like </w:t>
            </w:r>
            <w:r w:rsidRPr="00B43AE2">
              <w:rPr>
                <w:rStyle w:val="Strong"/>
                <w:rFonts w:ascii="Arial" w:hAnsi="Arial" w:cs="Arial"/>
                <w:color w:val="231F20"/>
                <w:sz w:val="22"/>
                <w:szCs w:val="22"/>
              </w:rPr>
              <w:t>circles</w:t>
            </w:r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 xml:space="preserve">, </w:t>
            </w:r>
            <w:r w:rsidRPr="00B43AE2">
              <w:rPr>
                <w:rStyle w:val="Strong"/>
                <w:rFonts w:ascii="Arial" w:hAnsi="Arial" w:cs="Arial"/>
                <w:color w:val="231F20"/>
                <w:sz w:val="22"/>
                <w:szCs w:val="22"/>
              </w:rPr>
              <w:t>triangles</w:t>
            </w:r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 xml:space="preserve">, </w:t>
            </w:r>
            <w:r w:rsidRPr="00B43AE2">
              <w:rPr>
                <w:rStyle w:val="Strong"/>
                <w:rFonts w:ascii="Arial" w:hAnsi="Arial" w:cs="Arial"/>
                <w:color w:val="231F20"/>
                <w:sz w:val="22"/>
                <w:szCs w:val="22"/>
              </w:rPr>
              <w:t>squares</w:t>
            </w:r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 xml:space="preserve">, </w:t>
            </w:r>
            <w:r w:rsidRPr="00B43AE2">
              <w:rPr>
                <w:rStyle w:val="Strong"/>
                <w:rFonts w:ascii="Arial" w:hAnsi="Arial" w:cs="Arial"/>
                <w:color w:val="231F20"/>
                <w:sz w:val="22"/>
                <w:szCs w:val="22"/>
              </w:rPr>
              <w:t>rectangles</w:t>
            </w:r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 xml:space="preserve">, </w:t>
            </w:r>
            <w:r w:rsidRPr="00B43AE2">
              <w:rPr>
                <w:rStyle w:val="Strong"/>
                <w:rFonts w:ascii="Arial" w:hAnsi="Arial" w:cs="Arial"/>
                <w:color w:val="231F20"/>
                <w:sz w:val="22"/>
                <w:szCs w:val="22"/>
              </w:rPr>
              <w:t>pentagons</w:t>
            </w:r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 xml:space="preserve">, </w:t>
            </w:r>
            <w:proofErr w:type="gramStart"/>
            <w:r w:rsidRPr="00B43AE2">
              <w:rPr>
                <w:rStyle w:val="Strong"/>
                <w:rFonts w:ascii="Arial" w:hAnsi="Arial" w:cs="Arial"/>
                <w:color w:val="231F20"/>
                <w:sz w:val="22"/>
                <w:szCs w:val="22"/>
              </w:rPr>
              <w:t>hexagons</w:t>
            </w:r>
            <w:proofErr w:type="gramEnd"/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 xml:space="preserve"> and </w:t>
            </w:r>
            <w:r w:rsidRPr="00B43AE2">
              <w:rPr>
                <w:rStyle w:val="Strong"/>
                <w:rFonts w:ascii="Arial" w:hAnsi="Arial" w:cs="Arial"/>
                <w:color w:val="231F20"/>
                <w:sz w:val="22"/>
                <w:szCs w:val="22"/>
              </w:rPr>
              <w:t>octagons</w:t>
            </w:r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>!</w:t>
            </w:r>
          </w:p>
          <w:p w14:paraId="22735CCE" w14:textId="08F58730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FFFFFF" w:themeFill="background1"/>
          </w:tcPr>
          <w:p w14:paraId="3EBC0581" w14:textId="7EC544F9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>Watch the 2D shape videos to check your knowledge and complete the quiz</w:t>
            </w:r>
          </w:p>
        </w:tc>
        <w:tc>
          <w:tcPr>
            <w:tcW w:w="4353" w:type="dxa"/>
            <w:shd w:val="clear" w:color="auto" w:fill="FFFFFF" w:themeFill="background1"/>
          </w:tcPr>
          <w:p w14:paraId="4A9CAAB3" w14:textId="18D564ED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B43AE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bitesize/topics/zjv39j6/articles/ztpwdmn</w:t>
              </w:r>
            </w:hyperlink>
          </w:p>
          <w:p w14:paraId="4E2C0852" w14:textId="20D9479A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3AE2" w:rsidRPr="00B43AE2" w14:paraId="2807F0F2" w14:textId="77777777" w:rsidTr="00B43AE2">
        <w:trPr>
          <w:trHeight w:val="2959"/>
        </w:trPr>
        <w:tc>
          <w:tcPr>
            <w:tcW w:w="632" w:type="dxa"/>
            <w:shd w:val="clear" w:color="auto" w:fill="FFFFFF" w:themeFill="background1"/>
          </w:tcPr>
          <w:p w14:paraId="64F49CD8" w14:textId="7EE8817B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lastRenderedPageBreak/>
              <w:t>Tues</w:t>
            </w:r>
          </w:p>
        </w:tc>
        <w:tc>
          <w:tcPr>
            <w:tcW w:w="3054" w:type="dxa"/>
            <w:shd w:val="clear" w:color="auto" w:fill="FFFFFF" w:themeFill="background1"/>
          </w:tcPr>
          <w:p w14:paraId="57E8B9EF" w14:textId="16BCD2ED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 xml:space="preserve">Identifying 3D shapes </w:t>
            </w:r>
          </w:p>
          <w:p w14:paraId="700A270F" w14:textId="688CDA64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 xml:space="preserve">3D shapes have three dimensions - length, </w:t>
            </w:r>
            <w:proofErr w:type="gramStart"/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>width</w:t>
            </w:r>
            <w:proofErr w:type="gramEnd"/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 xml:space="preserve"> and depth. Watch the video to learn all about 3D shapes, like </w:t>
            </w:r>
            <w:r w:rsidRPr="00B43AE2">
              <w:rPr>
                <w:rStyle w:val="Strong"/>
                <w:rFonts w:ascii="Arial" w:hAnsi="Arial" w:cs="Arial"/>
                <w:color w:val="231F20"/>
                <w:sz w:val="22"/>
                <w:szCs w:val="22"/>
              </w:rPr>
              <w:t>cubes</w:t>
            </w:r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 xml:space="preserve">, </w:t>
            </w:r>
            <w:proofErr w:type="gramStart"/>
            <w:r w:rsidRPr="00B43AE2">
              <w:rPr>
                <w:rStyle w:val="Strong"/>
                <w:rFonts w:ascii="Arial" w:hAnsi="Arial" w:cs="Arial"/>
                <w:color w:val="231F20"/>
                <w:sz w:val="22"/>
                <w:szCs w:val="22"/>
              </w:rPr>
              <w:t>pyramids</w:t>
            </w:r>
            <w:proofErr w:type="gramEnd"/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 xml:space="preserve"> and </w:t>
            </w:r>
            <w:r w:rsidRPr="00B43AE2">
              <w:rPr>
                <w:rStyle w:val="Strong"/>
                <w:rFonts w:ascii="Arial" w:hAnsi="Arial" w:cs="Arial"/>
                <w:color w:val="231F20"/>
                <w:sz w:val="22"/>
                <w:szCs w:val="22"/>
              </w:rPr>
              <w:t>spheres</w:t>
            </w:r>
            <w:r w:rsidRPr="00B43AE2">
              <w:rPr>
                <w:rFonts w:ascii="Arial" w:hAnsi="Arial" w:cs="Arial"/>
                <w:color w:val="231F20"/>
                <w:sz w:val="22"/>
                <w:szCs w:val="22"/>
              </w:rPr>
              <w:t>.</w:t>
            </w:r>
          </w:p>
        </w:tc>
        <w:tc>
          <w:tcPr>
            <w:tcW w:w="2633" w:type="dxa"/>
            <w:shd w:val="clear" w:color="auto" w:fill="FFFFFF" w:themeFill="background1"/>
          </w:tcPr>
          <w:p w14:paraId="508963D5" w14:textId="60482B16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 xml:space="preserve">Watch the </w:t>
            </w:r>
            <w:r w:rsidRPr="00B43AE2">
              <w:rPr>
                <w:rFonts w:ascii="Arial" w:hAnsi="Arial" w:cs="Arial"/>
                <w:sz w:val="22"/>
                <w:szCs w:val="22"/>
              </w:rPr>
              <w:t>3</w:t>
            </w:r>
            <w:r w:rsidRPr="00B43AE2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B43AE2">
              <w:rPr>
                <w:rFonts w:ascii="Arial" w:hAnsi="Arial" w:cs="Arial"/>
                <w:sz w:val="22"/>
                <w:szCs w:val="22"/>
              </w:rPr>
              <w:t xml:space="preserve">shape </w:t>
            </w:r>
            <w:r w:rsidRPr="00B43AE2">
              <w:rPr>
                <w:rFonts w:ascii="Arial" w:hAnsi="Arial" w:cs="Arial"/>
                <w:sz w:val="22"/>
                <w:szCs w:val="22"/>
              </w:rPr>
              <w:t>videos to check your knowledge and complete the quiz</w:t>
            </w:r>
          </w:p>
        </w:tc>
        <w:tc>
          <w:tcPr>
            <w:tcW w:w="4353" w:type="dxa"/>
            <w:shd w:val="clear" w:color="auto" w:fill="FFFFFF" w:themeFill="background1"/>
          </w:tcPr>
          <w:p w14:paraId="6EAA7385" w14:textId="532318DD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B43AE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bitesize/topics/zjv39j6/articles/zcsjqty</w:t>
              </w:r>
            </w:hyperlink>
          </w:p>
          <w:p w14:paraId="41C7C61C" w14:textId="44AAFCA1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AE2" w:rsidRPr="00B43AE2" w14:paraId="71FFE2D3" w14:textId="77777777" w:rsidTr="00B43AE2">
        <w:trPr>
          <w:trHeight w:val="2158"/>
        </w:trPr>
        <w:tc>
          <w:tcPr>
            <w:tcW w:w="632" w:type="dxa"/>
            <w:shd w:val="clear" w:color="auto" w:fill="FFFFFF" w:themeFill="background1"/>
          </w:tcPr>
          <w:p w14:paraId="7543607E" w14:textId="3A372BA0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3054" w:type="dxa"/>
            <w:shd w:val="clear" w:color="auto" w:fill="FFFFFF" w:themeFill="background1"/>
          </w:tcPr>
          <w:p w14:paraId="3F7951FC" w14:textId="17320701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>Properties of 3D shapes</w:t>
            </w:r>
            <w:r w:rsidRPr="00B43AE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FFD0A19" w14:textId="04E0CF32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43AE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Take a look</w:t>
            </w:r>
            <w:proofErr w:type="gramEnd"/>
            <w:r w:rsidRPr="00B43AE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 at some simple properties of 3D shapes and how they vary for each shape.</w:t>
            </w:r>
          </w:p>
          <w:p w14:paraId="274D9F45" w14:textId="77777777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FFFFFF" w:themeFill="background1"/>
          </w:tcPr>
          <w:p w14:paraId="67E3F4BA" w14:textId="24DEF675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 xml:space="preserve">Watch the 2D and 3D shape </w:t>
            </w:r>
            <w:r w:rsidRPr="00B43AE2">
              <w:rPr>
                <w:rFonts w:ascii="Arial" w:hAnsi="Arial" w:cs="Arial"/>
                <w:sz w:val="22"/>
                <w:szCs w:val="22"/>
              </w:rPr>
              <w:t xml:space="preserve">properties </w:t>
            </w:r>
            <w:r w:rsidRPr="00B43AE2">
              <w:rPr>
                <w:rFonts w:ascii="Arial" w:hAnsi="Arial" w:cs="Arial"/>
                <w:sz w:val="22"/>
                <w:szCs w:val="22"/>
              </w:rPr>
              <w:t>videos to check your knowledge and complete the quiz</w:t>
            </w:r>
          </w:p>
        </w:tc>
        <w:tc>
          <w:tcPr>
            <w:tcW w:w="4353" w:type="dxa"/>
            <w:shd w:val="clear" w:color="auto" w:fill="FFFFFF" w:themeFill="background1"/>
          </w:tcPr>
          <w:p w14:paraId="046EAACC" w14:textId="54938BE7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B43AE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bitesize/topics/zjv39j6/articles/zgqpk2p</w:t>
              </w:r>
            </w:hyperlink>
          </w:p>
          <w:p w14:paraId="2F307B88" w14:textId="43E006B8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AE2" w:rsidRPr="00B43AE2" w14:paraId="02956053" w14:textId="77777777" w:rsidTr="00B43AE2">
        <w:trPr>
          <w:trHeight w:val="2173"/>
        </w:trPr>
        <w:tc>
          <w:tcPr>
            <w:tcW w:w="632" w:type="dxa"/>
            <w:shd w:val="clear" w:color="auto" w:fill="FFFFFF" w:themeFill="background1"/>
          </w:tcPr>
          <w:p w14:paraId="1CA67707" w14:textId="76BD6422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>Thurs</w:t>
            </w:r>
          </w:p>
        </w:tc>
        <w:tc>
          <w:tcPr>
            <w:tcW w:w="3054" w:type="dxa"/>
            <w:shd w:val="clear" w:color="auto" w:fill="FFFFFF" w:themeFill="background1"/>
          </w:tcPr>
          <w:p w14:paraId="265C9472" w14:textId="34D9A547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 xml:space="preserve">What are Tessellations? </w:t>
            </w:r>
          </w:p>
          <w:p w14:paraId="17FC7BC2" w14:textId="545CF19A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Tessellation is when shapes fit together in a pattern with no gaps or overlaps. </w:t>
            </w:r>
          </w:p>
        </w:tc>
        <w:tc>
          <w:tcPr>
            <w:tcW w:w="2633" w:type="dxa"/>
            <w:shd w:val="clear" w:color="auto" w:fill="FFFFFF" w:themeFill="background1"/>
          </w:tcPr>
          <w:p w14:paraId="4C2486DC" w14:textId="348B5286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Find out more by watching the </w:t>
            </w:r>
            <w:proofErr w:type="gramStart"/>
            <w:r w:rsidRPr="00B43AE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video, or</w:t>
            </w:r>
            <w:proofErr w:type="gramEnd"/>
            <w:r w:rsidRPr="00B43AE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 put what you've learned to the test with the activity </w:t>
            </w:r>
            <w:r w:rsidRPr="00B43AE2"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>on the right.</w:t>
            </w:r>
          </w:p>
        </w:tc>
        <w:tc>
          <w:tcPr>
            <w:tcW w:w="4353" w:type="dxa"/>
            <w:shd w:val="clear" w:color="auto" w:fill="FFFFFF" w:themeFill="background1"/>
          </w:tcPr>
          <w:p w14:paraId="1D5E955A" w14:textId="73659523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B43AE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bitesize/topics/zjv39j6/articles/zgxwfcw</w:t>
              </w:r>
            </w:hyperlink>
          </w:p>
          <w:p w14:paraId="30568768" w14:textId="188ABC18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AE2" w:rsidRPr="00B43AE2" w14:paraId="0FE2AD3A" w14:textId="77777777" w:rsidTr="00B43AE2">
        <w:trPr>
          <w:trHeight w:val="2118"/>
        </w:trPr>
        <w:tc>
          <w:tcPr>
            <w:tcW w:w="632" w:type="dxa"/>
            <w:shd w:val="clear" w:color="auto" w:fill="FFFFFF" w:themeFill="background1"/>
          </w:tcPr>
          <w:p w14:paraId="67668DF1" w14:textId="487D864B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AE2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3054" w:type="dxa"/>
            <w:shd w:val="clear" w:color="auto" w:fill="FFFFFF" w:themeFill="background1"/>
          </w:tcPr>
          <w:p w14:paraId="646047EA" w14:textId="67390B22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your own tessellations 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ke a pictu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pattern </w:t>
            </w:r>
          </w:p>
        </w:tc>
        <w:tc>
          <w:tcPr>
            <w:tcW w:w="2633" w:type="dxa"/>
            <w:shd w:val="clear" w:color="auto" w:fill="FFFFFF" w:themeFill="background1"/>
          </w:tcPr>
          <w:p w14:paraId="5CB3D564" w14:textId="65CD5611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  <w:shd w:val="clear" w:color="auto" w:fill="FFFFFF"/>
              </w:rPr>
              <w:t xml:space="preserve">Use the online game to create your own picture and pattern. Consider the properties of the shapes you are using </w:t>
            </w:r>
          </w:p>
        </w:tc>
        <w:tc>
          <w:tcPr>
            <w:tcW w:w="4353" w:type="dxa"/>
            <w:shd w:val="clear" w:color="auto" w:fill="FFFFFF" w:themeFill="background1"/>
          </w:tcPr>
          <w:p w14:paraId="1B312DAA" w14:textId="4A187472" w:rsid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AE782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nctm.org/Classroom-Resources/Illuminations/Interactives/Tessellation-Creator/</w:t>
              </w:r>
            </w:hyperlink>
          </w:p>
          <w:p w14:paraId="7A0E410E" w14:textId="4A2F7F3D" w:rsidR="00B43AE2" w:rsidRP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AE2" w:rsidRPr="00B43AE2" w14:paraId="67B83275" w14:textId="77777777" w:rsidTr="00B43AE2">
        <w:trPr>
          <w:trHeight w:val="695"/>
        </w:trPr>
        <w:tc>
          <w:tcPr>
            <w:tcW w:w="10672" w:type="dxa"/>
            <w:gridSpan w:val="4"/>
            <w:shd w:val="clear" w:color="auto" w:fill="FFFFFF" w:themeFill="background1"/>
          </w:tcPr>
          <w:p w14:paraId="4D238BD4" w14:textId="56C5D5D2" w:rsidR="00B43AE2" w:rsidRDefault="00B43AE2" w:rsidP="00C62B7D">
            <w:pPr>
              <w:spacing w:line="4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Faye/Beth each day to let them know how you got on.</w:t>
            </w:r>
          </w:p>
        </w:tc>
      </w:tr>
    </w:tbl>
    <w:p w14:paraId="4A4B608D" w14:textId="77777777" w:rsidR="00010545" w:rsidRPr="00B43AE2" w:rsidRDefault="00010545" w:rsidP="00882C07">
      <w:pPr>
        <w:jc w:val="left"/>
        <w:rPr>
          <w:rFonts w:ascii="Arial" w:hAnsi="Arial" w:cs="Arial"/>
          <w:sz w:val="22"/>
          <w:szCs w:val="22"/>
        </w:rPr>
      </w:pPr>
    </w:p>
    <w:p w14:paraId="1B72F51A" w14:textId="77777777" w:rsidR="00EA6C8C" w:rsidRPr="00B43AE2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14:paraId="24319ECB" w14:textId="77777777" w:rsidR="001657B3" w:rsidRDefault="001657B3" w:rsidP="00882C07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1EA59C01" w14:textId="77777777" w:rsidR="00EA6C8C" w:rsidRDefault="00EA6C8C" w:rsidP="00882C07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EA6C8C">
        <w:rPr>
          <w:rFonts w:ascii="Arial" w:hAnsi="Arial" w:cs="Arial"/>
          <w:b/>
          <w:bCs/>
          <w:sz w:val="22"/>
          <w:szCs w:val="22"/>
        </w:rPr>
        <w:t xml:space="preserve">Useful links, </w:t>
      </w:r>
      <w:proofErr w:type="gramStart"/>
      <w:r w:rsidRPr="00EA6C8C">
        <w:rPr>
          <w:rFonts w:ascii="Arial" w:hAnsi="Arial" w:cs="Arial"/>
          <w:b/>
          <w:bCs/>
          <w:sz w:val="22"/>
          <w:szCs w:val="22"/>
        </w:rPr>
        <w:t>websites</w:t>
      </w:r>
      <w:proofErr w:type="gramEnd"/>
      <w:r w:rsidRPr="00EA6C8C">
        <w:rPr>
          <w:rFonts w:ascii="Arial" w:hAnsi="Arial" w:cs="Arial"/>
          <w:b/>
          <w:bCs/>
          <w:sz w:val="22"/>
          <w:szCs w:val="22"/>
        </w:rPr>
        <w:t xml:space="preserve"> and interactive resources</w:t>
      </w:r>
    </w:p>
    <w:p w14:paraId="525E8610" w14:textId="77777777" w:rsidR="004C3482" w:rsidRPr="00EA6C8C" w:rsidRDefault="004C3482" w:rsidP="00882C07">
      <w:pPr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"/>
        <w:tblW w:w="10807" w:type="dxa"/>
        <w:tblLayout w:type="fixed"/>
        <w:tblLook w:val="04A0" w:firstRow="1" w:lastRow="0" w:firstColumn="1" w:lastColumn="0" w:noHBand="0" w:noVBand="1"/>
      </w:tblPr>
      <w:tblGrid>
        <w:gridCol w:w="2557"/>
        <w:gridCol w:w="4125"/>
        <w:gridCol w:w="4125"/>
      </w:tblGrid>
      <w:tr w:rsidR="00EA6C8C" w14:paraId="499B9A55" w14:textId="77777777" w:rsidTr="004D619A">
        <w:trPr>
          <w:trHeight w:val="431"/>
        </w:trPr>
        <w:tc>
          <w:tcPr>
            <w:tcW w:w="2557" w:type="dxa"/>
            <w:shd w:val="clear" w:color="auto" w:fill="95B3D7" w:themeFill="accent1" w:themeFillTint="99"/>
          </w:tcPr>
          <w:p w14:paraId="0F49FA65" w14:textId="77777777" w:rsidR="00EA6C8C" w:rsidRPr="00D66D04" w:rsidRDefault="00EA6C8C" w:rsidP="00EA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/ Activity</w:t>
            </w:r>
          </w:p>
        </w:tc>
        <w:tc>
          <w:tcPr>
            <w:tcW w:w="4125" w:type="dxa"/>
            <w:shd w:val="clear" w:color="auto" w:fill="95B3D7" w:themeFill="accent1" w:themeFillTint="99"/>
          </w:tcPr>
          <w:p w14:paraId="24179B5B" w14:textId="77777777" w:rsidR="00EA6C8C" w:rsidRPr="00D66D04" w:rsidRDefault="00EA6C8C" w:rsidP="00EA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and link</w:t>
            </w:r>
          </w:p>
        </w:tc>
        <w:tc>
          <w:tcPr>
            <w:tcW w:w="4125" w:type="dxa"/>
            <w:shd w:val="clear" w:color="auto" w:fill="95B3D7" w:themeFill="accent1" w:themeFillTint="99"/>
          </w:tcPr>
          <w:p w14:paraId="38AFC169" w14:textId="77777777" w:rsidR="00EA6C8C" w:rsidRPr="00D66D04" w:rsidRDefault="00EA6C8C" w:rsidP="00EA6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a to focus on</w:t>
            </w:r>
          </w:p>
        </w:tc>
      </w:tr>
      <w:tr w:rsidR="00EA6C8C" w14:paraId="7CB5670A" w14:textId="77777777" w:rsidTr="004D619A">
        <w:trPr>
          <w:trHeight w:val="529"/>
        </w:trPr>
        <w:tc>
          <w:tcPr>
            <w:tcW w:w="2557" w:type="dxa"/>
          </w:tcPr>
          <w:p w14:paraId="717C89C4" w14:textId="77777777" w:rsidR="00EA6C8C" w:rsidRDefault="00A2317E" w:rsidP="00EA6C8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Affairs</w:t>
            </w:r>
          </w:p>
          <w:p w14:paraId="51BE0AB4" w14:textId="77777777" w:rsidR="00A2317E" w:rsidRDefault="00A2317E" w:rsidP="00EA6C8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ltural Development </w:t>
            </w:r>
          </w:p>
        </w:tc>
        <w:tc>
          <w:tcPr>
            <w:tcW w:w="4125" w:type="dxa"/>
            <w:shd w:val="clear" w:color="auto" w:fill="auto"/>
          </w:tcPr>
          <w:p w14:paraId="02AD87D1" w14:textId="77777777" w:rsidR="00EA6C8C" w:rsidRDefault="009043A4" w:rsidP="00EA6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A2317E" w:rsidRPr="00455E6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newsround</w:t>
              </w:r>
            </w:hyperlink>
          </w:p>
          <w:p w14:paraId="56400A08" w14:textId="77777777" w:rsidR="00A2317E" w:rsidRDefault="00A2317E" w:rsidP="00EA6C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5" w:type="dxa"/>
          </w:tcPr>
          <w:p w14:paraId="71CDBC15" w14:textId="77777777" w:rsidR="00EA6C8C" w:rsidRPr="008D1A21" w:rsidRDefault="00A2317E" w:rsidP="00EA6C8C">
            <w:pPr>
              <w:tabs>
                <w:tab w:val="left" w:pos="240"/>
                <w:tab w:val="center" w:pos="195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News – News from the United Kingdom</w:t>
            </w:r>
          </w:p>
        </w:tc>
      </w:tr>
      <w:tr w:rsidR="00A95768" w14:paraId="457C858D" w14:textId="77777777" w:rsidTr="004D619A">
        <w:trPr>
          <w:trHeight w:val="529"/>
        </w:trPr>
        <w:tc>
          <w:tcPr>
            <w:tcW w:w="2557" w:type="dxa"/>
          </w:tcPr>
          <w:p w14:paraId="563EDCBF" w14:textId="77777777" w:rsidR="00A95768" w:rsidRDefault="00A95768" w:rsidP="00EA6C8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letics</w:t>
            </w:r>
          </w:p>
        </w:tc>
        <w:tc>
          <w:tcPr>
            <w:tcW w:w="4125" w:type="dxa"/>
            <w:shd w:val="clear" w:color="auto" w:fill="auto"/>
          </w:tcPr>
          <w:p w14:paraId="44A77DCD" w14:textId="77777777" w:rsidR="00A95768" w:rsidRDefault="009043A4" w:rsidP="00EA6C8C">
            <w:hyperlink r:id="rId15" w:history="1">
              <w:r w:rsidR="004B169D">
                <w:rPr>
                  <w:rStyle w:val="Hyperlink"/>
                </w:rPr>
                <w:t>Mathletics Sign In</w:t>
              </w:r>
            </w:hyperlink>
          </w:p>
        </w:tc>
        <w:tc>
          <w:tcPr>
            <w:tcW w:w="4125" w:type="dxa"/>
          </w:tcPr>
          <w:p w14:paraId="68920952" w14:textId="77777777" w:rsidR="00A95768" w:rsidRDefault="00A95768" w:rsidP="00EA6C8C">
            <w:pPr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You have your own log-in and </w:t>
            </w:r>
            <w:r w:rsidR="004B169D">
              <w:rPr>
                <w:rFonts w:cstheme="minorHAnsi"/>
                <w:sz w:val="22"/>
                <w:szCs w:val="22"/>
              </w:rPr>
              <w:t>areas to focus on</w:t>
            </w:r>
          </w:p>
        </w:tc>
      </w:tr>
    </w:tbl>
    <w:p w14:paraId="551C483D" w14:textId="77777777" w:rsidR="00EA6C8C" w:rsidRDefault="00EA6C8C" w:rsidP="00882C07">
      <w:pPr>
        <w:jc w:val="left"/>
        <w:rPr>
          <w:rFonts w:ascii="Arial" w:hAnsi="Arial" w:cs="Arial"/>
          <w:sz w:val="22"/>
          <w:szCs w:val="22"/>
        </w:rPr>
      </w:pPr>
    </w:p>
    <w:p w14:paraId="390C3A15" w14:textId="77777777" w:rsidR="00A95768" w:rsidRDefault="00A95768" w:rsidP="00882C07">
      <w:pPr>
        <w:jc w:val="left"/>
        <w:rPr>
          <w:rFonts w:ascii="Arial" w:hAnsi="Arial" w:cs="Arial"/>
          <w:sz w:val="22"/>
          <w:szCs w:val="22"/>
        </w:rPr>
      </w:pPr>
    </w:p>
    <w:p w14:paraId="251CFD04" w14:textId="77777777" w:rsidR="00D21A61" w:rsidRPr="00D66D04" w:rsidRDefault="00E20975" w:rsidP="00D21A61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ther activities for this week</w:t>
      </w:r>
      <w:r w:rsidR="00EA6C8C">
        <w:rPr>
          <w:rFonts w:ascii="Arial" w:hAnsi="Arial" w:cs="Arial"/>
          <w:b/>
          <w:sz w:val="22"/>
          <w:szCs w:val="22"/>
          <w:u w:val="single"/>
        </w:rPr>
        <w:t xml:space="preserve"> (Wider Curriculum/</w:t>
      </w:r>
      <w:r w:rsidR="00267857">
        <w:rPr>
          <w:rFonts w:ascii="Arial" w:hAnsi="Arial" w:cs="Arial"/>
          <w:b/>
          <w:sz w:val="22"/>
          <w:szCs w:val="22"/>
          <w:u w:val="single"/>
        </w:rPr>
        <w:t xml:space="preserve"> IEP linked</w:t>
      </w:r>
      <w:r w:rsidR="00EA6C8C">
        <w:rPr>
          <w:rFonts w:ascii="Arial" w:hAnsi="Arial" w:cs="Arial"/>
          <w:b/>
          <w:sz w:val="22"/>
          <w:szCs w:val="22"/>
          <w:u w:val="single"/>
        </w:rPr>
        <w:t>)</w:t>
      </w:r>
      <w:r w:rsidR="00126647">
        <w:rPr>
          <w:rFonts w:ascii="Arial" w:hAnsi="Arial" w:cs="Arial"/>
          <w:b/>
          <w:sz w:val="22"/>
          <w:szCs w:val="22"/>
          <w:u w:val="single"/>
        </w:rPr>
        <w:t xml:space="preserve"> Target: </w:t>
      </w:r>
      <w:r w:rsidR="004C3482">
        <w:rPr>
          <w:rFonts w:ascii="Arial" w:hAnsi="Arial" w:cs="Arial"/>
          <w:b/>
          <w:sz w:val="22"/>
          <w:szCs w:val="22"/>
          <w:u w:val="single"/>
        </w:rPr>
        <w:t xml:space="preserve">To complete </w:t>
      </w:r>
      <w:r w:rsidR="00126647">
        <w:rPr>
          <w:rFonts w:ascii="Arial" w:hAnsi="Arial" w:cs="Arial"/>
          <w:b/>
          <w:sz w:val="22"/>
          <w:szCs w:val="22"/>
          <w:u w:val="single"/>
        </w:rPr>
        <w:t xml:space="preserve">1 Task Per </w:t>
      </w:r>
      <w:r w:rsidR="004C3482">
        <w:rPr>
          <w:rFonts w:ascii="Arial" w:hAnsi="Arial" w:cs="Arial"/>
          <w:b/>
          <w:sz w:val="22"/>
          <w:szCs w:val="22"/>
          <w:u w:val="single"/>
        </w:rPr>
        <w:t>day</w:t>
      </w:r>
    </w:p>
    <w:tbl>
      <w:tblPr>
        <w:tblStyle w:val="TableGrid"/>
        <w:tblW w:w="10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6946"/>
        <w:gridCol w:w="2022"/>
      </w:tblGrid>
      <w:tr w:rsidR="00CE1864" w14:paraId="38912DEE" w14:textId="77777777" w:rsidTr="00CE1864">
        <w:trPr>
          <w:trHeight w:val="348"/>
        </w:trPr>
        <w:tc>
          <w:tcPr>
            <w:tcW w:w="1872" w:type="dxa"/>
          </w:tcPr>
          <w:p w14:paraId="64233D92" w14:textId="77777777" w:rsidR="00CE1864" w:rsidRPr="00CE1864" w:rsidRDefault="00CE1864" w:rsidP="0037560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ject</w:t>
            </w:r>
          </w:p>
        </w:tc>
        <w:tc>
          <w:tcPr>
            <w:tcW w:w="6946" w:type="dxa"/>
          </w:tcPr>
          <w:p w14:paraId="36FDEFF1" w14:textId="77777777" w:rsidR="00CE1864" w:rsidRPr="00CE1864" w:rsidRDefault="00CE1864" w:rsidP="00EA6C8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8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</w:t>
            </w:r>
          </w:p>
        </w:tc>
        <w:tc>
          <w:tcPr>
            <w:tcW w:w="2022" w:type="dxa"/>
          </w:tcPr>
          <w:p w14:paraId="46EACB97" w14:textId="77777777" w:rsidR="00CE1864" w:rsidRPr="00CE1864" w:rsidRDefault="00CE1864" w:rsidP="00EA6C8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864">
              <w:rPr>
                <w:rFonts w:ascii="Arial" w:hAnsi="Arial" w:cs="Arial"/>
                <w:b/>
                <w:bCs/>
                <w:sz w:val="22"/>
                <w:szCs w:val="22"/>
              </w:rPr>
              <w:t>Resources</w:t>
            </w:r>
          </w:p>
        </w:tc>
      </w:tr>
      <w:tr w:rsidR="00CE1864" w14:paraId="0A088F49" w14:textId="77777777" w:rsidTr="00A16D93">
        <w:trPr>
          <w:trHeight w:val="348"/>
        </w:trPr>
        <w:tc>
          <w:tcPr>
            <w:tcW w:w="1872" w:type="dxa"/>
            <w:shd w:val="clear" w:color="auto" w:fill="DAEEF3" w:themeFill="accent5" w:themeFillTint="33"/>
          </w:tcPr>
          <w:p w14:paraId="349BE7A4" w14:textId="77777777" w:rsidR="00CE1864" w:rsidRDefault="00816B14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76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SDAN Wider World</w:t>
            </w:r>
          </w:p>
          <w:p w14:paraId="5C1252CC" w14:textId="77777777" w:rsidR="004D619A" w:rsidRDefault="004D619A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FF3C3E" w14:textId="77777777" w:rsidR="004D619A" w:rsidRDefault="004D619A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  <w:p w14:paraId="6BB6F215" w14:textId="77777777" w:rsidR="004D619A" w:rsidRPr="00A95768" w:rsidRDefault="004D619A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946" w:type="dxa"/>
            <w:shd w:val="clear" w:color="auto" w:fill="DAEEF3" w:themeFill="accent5" w:themeFillTint="33"/>
          </w:tcPr>
          <w:p w14:paraId="64720E7B" w14:textId="77777777" w:rsidR="00816B14" w:rsidRPr="00A95768" w:rsidRDefault="00816B14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>Section A</w:t>
            </w:r>
          </w:p>
          <w:p w14:paraId="06A27275" w14:textId="77777777" w:rsidR="00816B14" w:rsidRPr="00A95768" w:rsidRDefault="00816B14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>Challenge 5:</w:t>
            </w:r>
          </w:p>
          <w:p w14:paraId="210DA9F4" w14:textId="77777777" w:rsidR="00816B14" w:rsidRPr="00A95768" w:rsidRDefault="00816B14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>Establish links with someone from another country</w:t>
            </w:r>
          </w:p>
          <w:p w14:paraId="243DB901" w14:textId="77777777" w:rsidR="00CE1864" w:rsidRPr="00A95768" w:rsidRDefault="00A95768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5768">
              <w:rPr>
                <w:rFonts w:ascii="Arial" w:hAnsi="Arial" w:cs="Arial"/>
                <w:sz w:val="22"/>
                <w:szCs w:val="22"/>
              </w:rPr>
              <w:t>Zuleha’s</w:t>
            </w:r>
            <w:proofErr w:type="spellEnd"/>
            <w:r w:rsidRPr="00A95768">
              <w:rPr>
                <w:rFonts w:ascii="Arial" w:hAnsi="Arial" w:cs="Arial"/>
                <w:sz w:val="22"/>
                <w:szCs w:val="22"/>
              </w:rPr>
              <w:t xml:space="preserve"> auntie Fatima</w:t>
            </w:r>
          </w:p>
          <w:p w14:paraId="6EEF1A27" w14:textId="4B5B5EED" w:rsidR="006B3FA3" w:rsidRDefault="006B3FA3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57541" w14:textId="570B21C4" w:rsidR="00C62BFF" w:rsidRDefault="00C62BFF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Activity (link current affairs):</w:t>
            </w:r>
          </w:p>
          <w:p w14:paraId="0AB1F225" w14:textId="2FBDF29D" w:rsidR="00C62BFF" w:rsidRDefault="00C62BFF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e information you have found out to help you write a news article about Ghana. * Remember the key features of a newspaper article that you learnt about last week.</w:t>
            </w:r>
          </w:p>
          <w:p w14:paraId="25113047" w14:textId="6EA22265" w:rsidR="00C62BFF" w:rsidRDefault="00C62BFF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 this article in you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ough nea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ook. Send a photo or scan of your draft to Faye/Beth for feedback before writing up into ‘best.’ </w:t>
            </w:r>
          </w:p>
          <w:p w14:paraId="5D0E6D02" w14:textId="0D78CA5C" w:rsidR="00C62BFF" w:rsidRDefault="00C62BFF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F7DCB9" w14:textId="4E1CDDCF" w:rsidR="00C62BFF" w:rsidRDefault="00C62BFF" w:rsidP="00816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: Join the Teams link to interview Fatima about her life living in Ghana. You will each be given a chance to ask your questions and respond to her answers. Claire/Faye</w:t>
            </w:r>
            <w:r w:rsidR="009D3E6C">
              <w:rPr>
                <w:rFonts w:ascii="Arial" w:hAnsi="Arial" w:cs="Arial"/>
                <w:sz w:val="22"/>
                <w:szCs w:val="22"/>
              </w:rPr>
              <w:t xml:space="preserve"> will write observation sheets to support your evidence throughout the session.</w:t>
            </w:r>
          </w:p>
          <w:p w14:paraId="5EDA845D" w14:textId="77777777" w:rsidR="006B3FA3" w:rsidRPr="00A95768" w:rsidRDefault="006B3FA3" w:rsidP="00C62B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DAEEF3" w:themeFill="accent5" w:themeFillTint="33"/>
          </w:tcPr>
          <w:p w14:paraId="0014DBE6" w14:textId="77777777" w:rsidR="00CE1864" w:rsidRPr="00A95768" w:rsidRDefault="009043A4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816B14" w:rsidRPr="00A95768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tjosephsschool.co.za/</w:t>
              </w:r>
            </w:hyperlink>
          </w:p>
          <w:p w14:paraId="3B44C08D" w14:textId="77777777" w:rsidR="00816B14" w:rsidRDefault="00816B14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79BAB54" w14:textId="2B1E7AD7" w:rsidR="006B3FA3" w:rsidRPr="00A95768" w:rsidRDefault="006B3FA3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D93" w14:paraId="1ECE0B30" w14:textId="77777777" w:rsidTr="00A16D93">
        <w:trPr>
          <w:trHeight w:val="348"/>
        </w:trPr>
        <w:tc>
          <w:tcPr>
            <w:tcW w:w="1872" w:type="dxa"/>
            <w:shd w:val="clear" w:color="auto" w:fill="F7FBD3"/>
          </w:tcPr>
          <w:p w14:paraId="056D87DD" w14:textId="77777777" w:rsidR="00A16D93" w:rsidRPr="00A95768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768">
              <w:rPr>
                <w:rFonts w:ascii="Arial" w:hAnsi="Arial" w:cs="Arial"/>
                <w:b/>
                <w:bCs/>
                <w:sz w:val="22"/>
                <w:szCs w:val="22"/>
              </w:rPr>
              <w:t>Physical</w:t>
            </w:r>
          </w:p>
          <w:p w14:paraId="4350DFD9" w14:textId="77777777" w:rsidR="009D3E6C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768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  <w:p w14:paraId="2883C077" w14:textId="77777777" w:rsidR="009D3E6C" w:rsidRDefault="009D3E6C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1E06E" w14:textId="49EAE4FF" w:rsidR="00A16D93" w:rsidRPr="00A95768" w:rsidRDefault="009D3E6C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wards Independence: Sport and Leisure</w:t>
            </w:r>
            <w:r w:rsidR="00A16D93" w:rsidRPr="00A957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shd w:val="clear" w:color="auto" w:fill="F7FBD3"/>
          </w:tcPr>
          <w:p w14:paraId="210BD02D" w14:textId="7777777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rcise diary: To keep an exercise diary and log all physical activity over a given period</w:t>
            </w:r>
          </w:p>
          <w:p w14:paraId="5D3E1D9F" w14:textId="7777777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3033D58" w14:textId="58C177D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k 1 – </w:t>
            </w:r>
            <w:r w:rsidR="009D3E6C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exercise diary </w:t>
            </w:r>
            <w:r w:rsidR="009D3E6C">
              <w:rPr>
                <w:rFonts w:ascii="Arial" w:hAnsi="Arial" w:cs="Arial"/>
                <w:sz w:val="22"/>
                <w:szCs w:val="22"/>
              </w:rPr>
              <w:t>for today, adding it to those you have already</w:t>
            </w:r>
            <w:r>
              <w:rPr>
                <w:rFonts w:ascii="Arial" w:hAnsi="Arial" w:cs="Arial"/>
                <w:sz w:val="22"/>
                <w:szCs w:val="22"/>
              </w:rPr>
              <w:t xml:space="preserve"> record over </w:t>
            </w:r>
            <w:r w:rsidR="009D3E6C">
              <w:rPr>
                <w:rFonts w:ascii="Arial" w:hAnsi="Arial" w:cs="Arial"/>
                <w:sz w:val="22"/>
                <w:szCs w:val="22"/>
              </w:rPr>
              <w:t xml:space="preserve">the past week </w:t>
            </w:r>
          </w:p>
          <w:p w14:paraId="1E5537FB" w14:textId="77777777" w:rsidR="00A16D93" w:rsidRPr="00A95768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k 2 - </w:t>
            </w:r>
            <w:r w:rsidRPr="00A95768">
              <w:rPr>
                <w:rFonts w:ascii="Arial" w:hAnsi="Arial" w:cs="Arial"/>
                <w:sz w:val="22"/>
                <w:szCs w:val="22"/>
              </w:rPr>
              <w:t>Jo Wicks</w:t>
            </w:r>
          </w:p>
          <w:p w14:paraId="465157F3" w14:textId="77777777" w:rsidR="00A16D93" w:rsidRPr="00A95768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>Watch today’s challenge using the link and complete as much of it as possible</w:t>
            </w:r>
          </w:p>
          <w:p w14:paraId="39A7CEDC" w14:textId="111F45C1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5768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A95768">
              <w:rPr>
                <w:rFonts w:ascii="Arial" w:hAnsi="Arial" w:cs="Arial"/>
                <w:sz w:val="22"/>
                <w:szCs w:val="22"/>
              </w:rPr>
              <w:t xml:space="preserve">exercise diary </w:t>
            </w:r>
            <w:r>
              <w:rPr>
                <w:rFonts w:ascii="Arial" w:hAnsi="Arial" w:cs="Arial"/>
                <w:sz w:val="22"/>
                <w:szCs w:val="22"/>
              </w:rPr>
              <w:t>for the day</w:t>
            </w:r>
          </w:p>
          <w:p w14:paraId="77C3BE00" w14:textId="426508D3" w:rsidR="009D3E6C" w:rsidRDefault="009D3E6C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ember to email Faye/Beth a photo or feedback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ou’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physical activity for your evidence </w:t>
            </w:r>
          </w:p>
          <w:p w14:paraId="42A646B7" w14:textId="535FE8AC" w:rsidR="00A16D93" w:rsidRDefault="00A16D93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6DE6C1" w14:textId="2B697D9D" w:rsidR="009D3E6C" w:rsidRDefault="009D3E6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3</w:t>
            </w:r>
          </w:p>
          <w:p w14:paraId="0904AF5A" w14:textId="5CCBEC84" w:rsidR="009D3E6C" w:rsidRDefault="009D3E6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llenge: To follow a step-by-step routine to music.</w:t>
            </w:r>
          </w:p>
          <w:p w14:paraId="163D6AD5" w14:textId="17F719BD" w:rsidR="009D3E6C" w:rsidRDefault="009D3E6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ity: Pick a piece of music that you like. Plan a simple routine to do along with the music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tepping to the rhythm, stretching arms up 10 times. Follow your routine.</w:t>
            </w:r>
          </w:p>
          <w:p w14:paraId="7DA32A6B" w14:textId="68E70885" w:rsidR="009D3E6C" w:rsidRDefault="009D3E6C" w:rsidP="009D3E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Faye/Beth the name of your routine, brief details and photo or feedback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ou’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physical activity for your evidence </w:t>
            </w:r>
          </w:p>
          <w:p w14:paraId="75B78FA2" w14:textId="39105554" w:rsidR="009D3E6C" w:rsidRPr="00A95768" w:rsidRDefault="009D3E6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7FBD3"/>
          </w:tcPr>
          <w:p w14:paraId="1E0E1F28" w14:textId="77777777" w:rsidR="00A16D93" w:rsidRPr="00A95768" w:rsidRDefault="009043A4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A16D93" w:rsidRPr="00A95768">
                <w:rPr>
                  <w:rStyle w:val="Hyperlink"/>
                  <w:rFonts w:ascii="Arial" w:hAnsi="Arial" w:cs="Arial"/>
                  <w:sz w:val="22"/>
                  <w:szCs w:val="22"/>
                </w:rPr>
                <w:t>The Body Coach TV - YouTube</w:t>
              </w:r>
            </w:hyperlink>
          </w:p>
        </w:tc>
      </w:tr>
      <w:tr w:rsidR="004B169D" w14:paraId="0E7F2498" w14:textId="77777777" w:rsidTr="00CE1864">
        <w:trPr>
          <w:trHeight w:val="348"/>
        </w:trPr>
        <w:tc>
          <w:tcPr>
            <w:tcW w:w="1872" w:type="dxa"/>
            <w:shd w:val="clear" w:color="auto" w:fill="E5DFEC" w:themeFill="accent4" w:themeFillTint="33"/>
          </w:tcPr>
          <w:p w14:paraId="618FF91E" w14:textId="77777777" w:rsidR="00A16D93" w:rsidRDefault="00A16D93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54D514" w14:textId="77777777" w:rsidR="004B169D" w:rsidRDefault="004B169D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DAN Independent Living</w:t>
            </w:r>
          </w:p>
          <w:p w14:paraId="307F50A9" w14:textId="77777777" w:rsidR="004D619A" w:rsidRDefault="004D619A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46288E" w14:textId="77777777" w:rsidR="004D619A" w:rsidRPr="00A95768" w:rsidRDefault="00A16D93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ursday 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68E1EE6C" w14:textId="4DD76D25" w:rsidR="009D3E6C" w:rsidRDefault="009D3E6C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C: Challenge – Show that you can prepare a packed lunch</w:t>
            </w:r>
          </w:p>
          <w:p w14:paraId="5C82FB48" w14:textId="27EEE701" w:rsidR="009D3E6C" w:rsidRDefault="009D3E6C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20CFC8" w14:textId="59B7F810" w:rsidR="009D3E6C" w:rsidRDefault="009D3E6C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ok at your planned packed </w:t>
            </w:r>
            <w:r w:rsidR="00AC1F26">
              <w:rPr>
                <w:rFonts w:ascii="Arial" w:hAnsi="Arial" w:cs="Arial"/>
                <w:sz w:val="22"/>
                <w:szCs w:val="22"/>
              </w:rPr>
              <w:t>lunch activity from last week.</w:t>
            </w:r>
          </w:p>
          <w:p w14:paraId="01B451F6" w14:textId="03960C8B" w:rsidR="00AC1F26" w:rsidRDefault="00AC1F26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 your own packed lunch</w:t>
            </w:r>
            <w:r w:rsidR="00E93D5C">
              <w:rPr>
                <w:rFonts w:ascii="Arial" w:hAnsi="Arial" w:cs="Arial"/>
                <w:sz w:val="22"/>
                <w:szCs w:val="22"/>
              </w:rPr>
              <w:t xml:space="preserve">; this could be for a parent who is a </w:t>
            </w:r>
            <w:proofErr w:type="gramStart"/>
            <w:r w:rsidR="00E93D5C">
              <w:rPr>
                <w:rFonts w:ascii="Arial" w:hAnsi="Arial" w:cs="Arial"/>
                <w:sz w:val="22"/>
                <w:szCs w:val="22"/>
              </w:rPr>
              <w:t>key-worker</w:t>
            </w:r>
            <w:proofErr w:type="gramEnd"/>
            <w:r w:rsidR="00E93D5C">
              <w:rPr>
                <w:rFonts w:ascii="Arial" w:hAnsi="Arial" w:cs="Arial"/>
                <w:sz w:val="22"/>
                <w:szCs w:val="22"/>
              </w:rPr>
              <w:t xml:space="preserve"> and is currently working</w:t>
            </w:r>
            <w:r>
              <w:rPr>
                <w:rFonts w:ascii="Arial" w:hAnsi="Arial" w:cs="Arial"/>
                <w:sz w:val="22"/>
                <w:szCs w:val="22"/>
              </w:rPr>
              <w:t>, following all hygiene routines.</w:t>
            </w:r>
          </w:p>
          <w:p w14:paraId="52987195" w14:textId="3C009633" w:rsidR="00E93D5C" w:rsidRDefault="00E93D5C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e a photo of your finished packed lunch and email it to Faye/Beth with a paragraph about what you made and how.</w:t>
            </w:r>
          </w:p>
          <w:p w14:paraId="7A5C5066" w14:textId="4B85D8FB" w:rsidR="009D3E6C" w:rsidRPr="00A95768" w:rsidRDefault="009D3E6C" w:rsidP="009D3E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E5DFEC" w:themeFill="accent4" w:themeFillTint="33"/>
          </w:tcPr>
          <w:p w14:paraId="42854A46" w14:textId="77777777" w:rsidR="004B169D" w:rsidRPr="00A95768" w:rsidRDefault="004D619A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observation resource below:</w:t>
            </w:r>
          </w:p>
        </w:tc>
      </w:tr>
      <w:tr w:rsidR="00A16D93" w14:paraId="3CC01F53" w14:textId="77777777" w:rsidTr="00A16D93">
        <w:trPr>
          <w:trHeight w:val="348"/>
        </w:trPr>
        <w:tc>
          <w:tcPr>
            <w:tcW w:w="1872" w:type="dxa"/>
            <w:shd w:val="clear" w:color="auto" w:fill="F2DBDB" w:themeFill="accent2" w:themeFillTint="33"/>
          </w:tcPr>
          <w:p w14:paraId="3EAB816F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wards:</w:t>
            </w:r>
          </w:p>
          <w:p w14:paraId="54914B3A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FFC9FB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rent affairs</w:t>
            </w:r>
          </w:p>
          <w:p w14:paraId="43F4A130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F344188" wp14:editId="32C2C883">
                  <wp:extent cx="961390" cy="640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883B5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41855A" w14:textId="77777777" w:rsidR="00A16D93" w:rsidRDefault="00A16D93" w:rsidP="00A16D9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946" w:type="dxa"/>
            <w:shd w:val="clear" w:color="auto" w:fill="F2DBDB" w:themeFill="accent2" w:themeFillTint="33"/>
          </w:tcPr>
          <w:p w14:paraId="0FA5BC4B" w14:textId="7777777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1</w:t>
            </w:r>
          </w:p>
          <w:p w14:paraId="09E68E6E" w14:textId="77777777" w:rsidR="00A16D93" w:rsidRDefault="00E93D5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Newsround on the internet and watch today’s episode. Choose a story to research and find out more information about ready to write your own article– look at the extra information listed on the Newsround site.</w:t>
            </w:r>
          </w:p>
          <w:p w14:paraId="38033191" w14:textId="77777777" w:rsidR="00E93D5C" w:rsidRDefault="00E93D5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916735" w14:textId="135E5248" w:rsidR="00E93D5C" w:rsidRDefault="00E93D5C" w:rsidP="00E93D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e information you have found out to help you write a news article about your chosen story. * Remember the key features of a newspaper article that you learnt about last week.</w:t>
            </w:r>
          </w:p>
          <w:p w14:paraId="7F850FEB" w14:textId="2FA5A47F" w:rsidR="00E93D5C" w:rsidRDefault="00E93D5C" w:rsidP="00A16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ite this article up on the computer and email Faye/Beth your work for feedback</w:t>
            </w:r>
          </w:p>
        </w:tc>
        <w:tc>
          <w:tcPr>
            <w:tcW w:w="2022" w:type="dxa"/>
            <w:shd w:val="clear" w:color="auto" w:fill="F2DBDB" w:themeFill="accent2" w:themeFillTint="33"/>
          </w:tcPr>
          <w:p w14:paraId="051B6FD4" w14:textId="77777777" w:rsidR="00E93D5C" w:rsidRDefault="009043A4" w:rsidP="00E93D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E93D5C" w:rsidRPr="00CA2E0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newsround</w:t>
              </w:r>
            </w:hyperlink>
          </w:p>
          <w:p w14:paraId="2EB04E7F" w14:textId="77777777" w:rsidR="00A16D93" w:rsidRDefault="00A16D93" w:rsidP="00A16D9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D15" w14:paraId="4D59915B" w14:textId="77777777" w:rsidTr="00CE1864">
        <w:trPr>
          <w:trHeight w:val="348"/>
        </w:trPr>
        <w:tc>
          <w:tcPr>
            <w:tcW w:w="1872" w:type="dxa"/>
            <w:shd w:val="clear" w:color="auto" w:fill="C294B2"/>
          </w:tcPr>
          <w:p w14:paraId="3B58FAD6" w14:textId="77777777" w:rsidR="00E93D5C" w:rsidRDefault="00E93D5C" w:rsidP="00E93D5C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s s</w:t>
            </w:r>
            <w:r w:rsidRPr="00A957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red text: Billionaire </w:t>
            </w:r>
            <w:r w:rsidRPr="00A9576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oy</w:t>
            </w:r>
          </w:p>
          <w:p w14:paraId="73188211" w14:textId="77777777" w:rsidR="00E93D5C" w:rsidRDefault="00E93D5C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4E9362" w14:textId="5F9BB26A" w:rsidR="00827D15" w:rsidRDefault="00827D15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pter 1</w:t>
            </w:r>
          </w:p>
          <w:p w14:paraId="1A78CCB4" w14:textId="77777777" w:rsidR="004C3482" w:rsidRDefault="004C3482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51CE6A" w14:textId="77777777" w:rsidR="004C3482" w:rsidRDefault="004C3482" w:rsidP="0037560D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k to IEP communication and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raction  targets</w:t>
            </w:r>
            <w:proofErr w:type="gramEnd"/>
          </w:p>
        </w:tc>
        <w:tc>
          <w:tcPr>
            <w:tcW w:w="6946" w:type="dxa"/>
            <w:shd w:val="clear" w:color="auto" w:fill="C294B2"/>
          </w:tcPr>
          <w:p w14:paraId="086874C1" w14:textId="3E0CB0EA" w:rsidR="00827D15" w:rsidRDefault="00827D15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ad Chapter 1 of Billionaire Boy in a group or with an adult at home.</w:t>
            </w:r>
            <w:r w:rsidR="00E93D5C">
              <w:rPr>
                <w:rFonts w:ascii="Arial" w:hAnsi="Arial" w:cs="Arial"/>
                <w:sz w:val="22"/>
                <w:szCs w:val="22"/>
              </w:rPr>
              <w:t xml:space="preserve"> If </w:t>
            </w:r>
            <w:proofErr w:type="gramStart"/>
            <w:r w:rsidR="00E93D5C">
              <w:rPr>
                <w:rFonts w:ascii="Arial" w:hAnsi="Arial" w:cs="Arial"/>
                <w:sz w:val="22"/>
                <w:szCs w:val="22"/>
              </w:rPr>
              <w:t>you’d</w:t>
            </w:r>
            <w:proofErr w:type="gramEnd"/>
            <w:r w:rsidR="00E93D5C">
              <w:rPr>
                <w:rFonts w:ascii="Arial" w:hAnsi="Arial" w:cs="Arial"/>
                <w:sz w:val="22"/>
                <w:szCs w:val="22"/>
              </w:rPr>
              <w:t xml:space="preserve"> rather you can use the </w:t>
            </w:r>
            <w:proofErr w:type="spellStart"/>
            <w:r w:rsidR="00E93D5C">
              <w:rPr>
                <w:rFonts w:ascii="Arial" w:hAnsi="Arial" w:cs="Arial"/>
                <w:sz w:val="22"/>
                <w:szCs w:val="22"/>
              </w:rPr>
              <w:t>youtube</w:t>
            </w:r>
            <w:proofErr w:type="spellEnd"/>
            <w:r w:rsidR="00E93D5C">
              <w:rPr>
                <w:rFonts w:ascii="Arial" w:hAnsi="Arial" w:cs="Arial"/>
                <w:sz w:val="22"/>
                <w:szCs w:val="22"/>
              </w:rPr>
              <w:t xml:space="preserve"> link to hear the story </w:t>
            </w:r>
            <w:r w:rsidR="00E93D5C">
              <w:rPr>
                <w:rFonts w:ascii="Arial" w:hAnsi="Arial" w:cs="Arial"/>
                <w:sz w:val="22"/>
                <w:szCs w:val="22"/>
              </w:rPr>
              <w:lastRenderedPageBreak/>
              <w:t>being read by Mr Brown use the link.</w:t>
            </w:r>
          </w:p>
          <w:p w14:paraId="2A53C517" w14:textId="77777777" w:rsidR="00827D15" w:rsidRDefault="00827D15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o another person why you think Joe Spud’s life was a little unusual.</w:t>
            </w:r>
          </w:p>
          <w:p w14:paraId="6ABCC6F0" w14:textId="1EBDB06D" w:rsidR="00827D15" w:rsidRDefault="00E93D5C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Faye/Beth with your thoughts.</w:t>
            </w:r>
          </w:p>
          <w:p w14:paraId="6728DF3E" w14:textId="77777777" w:rsidR="00827D15" w:rsidRPr="00A95768" w:rsidRDefault="00827D15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C294B2"/>
          </w:tcPr>
          <w:p w14:paraId="1BA78549" w14:textId="5592913F" w:rsidR="00827D15" w:rsidRDefault="009043A4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E93D5C" w:rsidRPr="00BB4F3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</w:t>
              </w:r>
              <w:r w:rsidR="00E93D5C" w:rsidRPr="00BB4F35">
                <w:rPr>
                  <w:rStyle w:val="Hyperlink"/>
                  <w:rFonts w:ascii="Arial" w:hAnsi="Arial" w:cs="Arial"/>
                  <w:sz w:val="22"/>
                  <w:szCs w:val="22"/>
                </w:rPr>
                <w:lastRenderedPageBreak/>
                <w:t>qzaYCUqJncE</w:t>
              </w:r>
            </w:hyperlink>
          </w:p>
          <w:p w14:paraId="2609499B" w14:textId="534BBD3C" w:rsidR="00E93D5C" w:rsidRPr="00A95768" w:rsidRDefault="00E93D5C" w:rsidP="0037560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260" w14:paraId="5AAA79F9" w14:textId="77777777" w:rsidTr="004D619A">
        <w:trPr>
          <w:trHeight w:val="1735"/>
        </w:trPr>
        <w:tc>
          <w:tcPr>
            <w:tcW w:w="10840" w:type="dxa"/>
            <w:gridSpan w:val="3"/>
          </w:tcPr>
          <w:p w14:paraId="002A25EE" w14:textId="77777777" w:rsidR="0057635D" w:rsidRDefault="009A45B3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Weekly </w:t>
            </w:r>
            <w:r w:rsidR="004D61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ependenc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llenge and Extended Learning</w:t>
            </w:r>
          </w:p>
          <w:p w14:paraId="6BFDD514" w14:textId="77777777" w:rsidR="00545C8A" w:rsidRDefault="00545C8A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45443" w14:textId="784EAF83" w:rsidR="00E93D5C" w:rsidRDefault="00EB5014" w:rsidP="00E93D5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 Narrow" w:hAnsi="Arial Narrow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Home Management</w:t>
            </w:r>
            <w:r w:rsidR="00E93D5C">
              <w:rPr>
                <w:rFonts w:ascii="Arial Narrow" w:hAnsi="Arial Narrow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/Link Independent Living</w:t>
            </w:r>
            <w:r>
              <w:rPr>
                <w:rFonts w:ascii="Arial Narrow" w:hAnsi="Arial Narrow"/>
                <w:b/>
                <w:bCs/>
                <w:color w:val="201F1E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  <w:t xml:space="preserve"> Students are encouraged to practise their independent living skills at home, for example </w:t>
            </w:r>
            <w:r w:rsidR="00E93D5C"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  <w:t xml:space="preserve">sorting the washing into coloured or white items, </w:t>
            </w:r>
            <w:r>
              <w:rPr>
                <w:rFonts w:ascii="Arial Narrow" w:hAnsi="Arial Narrow"/>
                <w:color w:val="201F1E"/>
                <w:sz w:val="28"/>
                <w:szCs w:val="28"/>
                <w:bdr w:val="none" w:sz="0" w:space="0" w:color="auto" w:frame="1"/>
              </w:rPr>
              <w:t xml:space="preserve">and report back to school via email on their progress. </w:t>
            </w:r>
          </w:p>
          <w:p w14:paraId="1E090250" w14:textId="77777777" w:rsidR="00A95768" w:rsidRPr="00EA6C8C" w:rsidRDefault="00A95768" w:rsidP="00A9576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45B3" w14:paraId="639AC6A7" w14:textId="77777777" w:rsidTr="004D619A">
        <w:trPr>
          <w:trHeight w:val="1735"/>
        </w:trPr>
        <w:tc>
          <w:tcPr>
            <w:tcW w:w="10840" w:type="dxa"/>
            <w:gridSpan w:val="3"/>
          </w:tcPr>
          <w:p w14:paraId="5916272A" w14:textId="77777777" w:rsidR="00CA3925" w:rsidRDefault="009A45B3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</w:t>
            </w:r>
            <w:r w:rsidRPr="00EA6C8C">
              <w:rPr>
                <w:rFonts w:ascii="Arial" w:hAnsi="Arial" w:cs="Arial"/>
                <w:b/>
                <w:bCs/>
                <w:sz w:val="22"/>
                <w:szCs w:val="22"/>
              </w:rPr>
              <w:t>Feedback</w:t>
            </w:r>
            <w:r w:rsidR="00CA39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ment:</w:t>
            </w:r>
          </w:p>
          <w:p w14:paraId="41E94AB4" w14:textId="77777777" w:rsidR="00CA3925" w:rsidRDefault="00CE1864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or staff to complete)</w:t>
            </w:r>
          </w:p>
          <w:p w14:paraId="2DE3AA11" w14:textId="77777777" w:rsid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001D61" w14:textId="77777777" w:rsid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73C57E" w14:textId="77777777" w:rsidR="00CA3925" w:rsidRP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925">
              <w:rPr>
                <w:rFonts w:ascii="Arial" w:hAnsi="Arial" w:cs="Arial"/>
                <w:b/>
                <w:bCs/>
                <w:sz w:val="22"/>
                <w:szCs w:val="22"/>
              </w:rPr>
              <w:t>Progress:        E                 G             M</w:t>
            </w:r>
            <w:r w:rsidRPr="00CA3925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596C2F8A" w14:textId="77777777" w:rsidR="00CA3925" w:rsidRDefault="00CA3925" w:rsidP="00CA392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EB9AB4" w14:textId="3776F401" w:rsidR="009A45B3" w:rsidRPr="00E93D5C" w:rsidRDefault="00CA3925" w:rsidP="00D21A6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925">
              <w:rPr>
                <w:rFonts w:ascii="Arial" w:hAnsi="Arial" w:cs="Arial"/>
                <w:b/>
                <w:bCs/>
                <w:sz w:val="22"/>
                <w:szCs w:val="22"/>
              </w:rPr>
              <w:t>Next Steps</w:t>
            </w:r>
          </w:p>
        </w:tc>
      </w:tr>
    </w:tbl>
    <w:p w14:paraId="07AF3660" w14:textId="77777777" w:rsidR="002C6E1D" w:rsidRDefault="002C6E1D" w:rsidP="00EA6C8C">
      <w:pPr>
        <w:jc w:val="left"/>
        <w:rPr>
          <w:rFonts w:ascii="Arial" w:hAnsi="Arial" w:cs="Arial"/>
          <w:b/>
          <w:u w:val="single"/>
        </w:rPr>
      </w:pPr>
    </w:p>
    <w:p w14:paraId="6864C641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6A097FC0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2FABC325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635E416F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70AAA0DB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14D2E443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7E68026D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54841504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77E6570E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451232A7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0DE8DF53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6B933663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0153F63E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472E5ED6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679B71E2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59D9A906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51F1578D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703EE003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1BB0ABA6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4FE86E2D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442E6553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55A4718F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0513D422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5EDE0094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0C3876DB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0D18C9D5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28D0F648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4BA29F3F" w14:textId="77777777" w:rsidR="00B43AE2" w:rsidRDefault="00B43AE2" w:rsidP="00EA6C8C">
      <w:pPr>
        <w:jc w:val="left"/>
        <w:rPr>
          <w:rFonts w:ascii="Arial" w:hAnsi="Arial" w:cs="Arial"/>
          <w:b/>
          <w:u w:val="single"/>
        </w:rPr>
      </w:pPr>
    </w:p>
    <w:p w14:paraId="67C5B8D8" w14:textId="7384E06D" w:rsidR="004D619A" w:rsidRDefault="004D619A" w:rsidP="00EA6C8C">
      <w:pPr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ost 16 Apollo Observation Record</w:t>
      </w:r>
    </w:p>
    <w:p w14:paraId="27512A9C" w14:textId="77777777" w:rsidR="004D619A" w:rsidRDefault="004D619A" w:rsidP="00EA6C8C">
      <w:pPr>
        <w:jc w:val="left"/>
        <w:rPr>
          <w:rFonts w:ascii="Arial" w:hAnsi="Arial" w:cs="Arial"/>
          <w:b/>
          <w:u w:val="single"/>
        </w:rPr>
      </w:pPr>
    </w:p>
    <w:p w14:paraId="6FDC6AFA" w14:textId="77777777" w:rsidR="004D619A" w:rsidRPr="00CC6AC5" w:rsidRDefault="004D619A" w:rsidP="00EA6C8C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ame _</w:t>
      </w:r>
      <w:r w:rsidRPr="00CC6AC5">
        <w:rPr>
          <w:rFonts w:ascii="Arial" w:hAnsi="Arial" w:cs="Arial"/>
          <w:b/>
        </w:rPr>
        <w:t>_______________________</w:t>
      </w:r>
      <w:r>
        <w:rPr>
          <w:rFonts w:ascii="Arial" w:hAnsi="Arial" w:cs="Arial"/>
          <w:b/>
          <w:u w:val="single"/>
        </w:rPr>
        <w:t>Date_</w:t>
      </w:r>
      <w:r w:rsidRPr="00CC6AC5">
        <w:rPr>
          <w:rFonts w:ascii="Arial" w:hAnsi="Arial" w:cs="Arial"/>
          <w:b/>
        </w:rPr>
        <w:t>________________________</w:t>
      </w:r>
    </w:p>
    <w:p w14:paraId="7600DD85" w14:textId="77777777" w:rsidR="004D619A" w:rsidRDefault="004D619A" w:rsidP="00EA6C8C">
      <w:pPr>
        <w:jc w:val="left"/>
        <w:rPr>
          <w:rFonts w:ascii="Arial" w:hAnsi="Arial" w:cs="Arial"/>
          <w:b/>
          <w:u w:val="single"/>
        </w:rPr>
      </w:pPr>
    </w:p>
    <w:p w14:paraId="06F9B2CA" w14:textId="17EAFE7C" w:rsidR="004D619A" w:rsidRDefault="004D619A" w:rsidP="004D619A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u w:val="single"/>
        </w:rPr>
        <w:t>Award:_</w:t>
      </w:r>
      <w:proofErr w:type="gramEnd"/>
    </w:p>
    <w:p w14:paraId="2D31A8F9" w14:textId="77777777" w:rsidR="007A5CE4" w:rsidRDefault="007A5CE4" w:rsidP="004D619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619A" w14:paraId="12212422" w14:textId="77777777" w:rsidTr="004D619A">
        <w:tc>
          <w:tcPr>
            <w:tcW w:w="10682" w:type="dxa"/>
          </w:tcPr>
          <w:p w14:paraId="344CAE2C" w14:textId="77777777" w:rsidR="004D619A" w:rsidRDefault="004D619A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llenge:</w:t>
            </w:r>
          </w:p>
          <w:p w14:paraId="383F9884" w14:textId="652C2EB3" w:rsidR="004D619A" w:rsidRDefault="004D619A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08657D" w14:textId="3C2A4BCB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AA8D6D" w14:textId="77777777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26"/>
              <w:gridCol w:w="6204"/>
            </w:tblGrid>
            <w:tr w:rsidR="004D619A" w14:paraId="0B34C626" w14:textId="77777777" w:rsidTr="00CC6AC5">
              <w:tc>
                <w:tcPr>
                  <w:tcW w:w="4116" w:type="dxa"/>
                </w:tcPr>
                <w:p w14:paraId="7ACAD106" w14:textId="16E5FA76" w:rsidR="007A5CE4" w:rsidRDefault="004D619A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ctivity</w:t>
                  </w:r>
                </w:p>
                <w:p w14:paraId="112B0722" w14:textId="530070E7" w:rsidR="004D619A" w:rsidRDefault="004D619A" w:rsidP="004D61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35" w:type="dxa"/>
                </w:tcPr>
                <w:p w14:paraId="3ABD4CB6" w14:textId="29081AEB" w:rsidR="004D619A" w:rsidRDefault="004D619A" w:rsidP="004D61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bserver </w:t>
                  </w:r>
                  <w:r w:rsidR="007A5CE4">
                    <w:rPr>
                      <w:rFonts w:ascii="Arial" w:hAnsi="Arial" w:cs="Arial"/>
                      <w:sz w:val="22"/>
                      <w:szCs w:val="22"/>
                    </w:rPr>
                    <w:t xml:space="preserve">annotations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lease indicate level of support required NH (no help), SH (spoken/signed help)</w:t>
                  </w:r>
                </w:p>
              </w:tc>
            </w:tr>
            <w:tr w:rsidR="004D619A" w14:paraId="33F080F3" w14:textId="77777777" w:rsidTr="00CC6AC5">
              <w:tc>
                <w:tcPr>
                  <w:tcW w:w="4116" w:type="dxa"/>
                </w:tcPr>
                <w:p w14:paraId="40ADB2D5" w14:textId="77777777" w:rsidR="004D619A" w:rsidRDefault="004D619A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110CA2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95C6218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961245D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7CF8285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9BA45DE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FA38F5B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05C4C0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CD61F4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1D88BF3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CC9B29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0885425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1EA705C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C55D75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26E4FC" w14:textId="77777777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E7B762F" w14:textId="459F164A" w:rsidR="007A5CE4" w:rsidRDefault="007A5CE4" w:rsidP="007A5CE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35" w:type="dxa"/>
                </w:tcPr>
                <w:p w14:paraId="7171C070" w14:textId="77777777" w:rsidR="004D619A" w:rsidRDefault="004D619A" w:rsidP="004D61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8476D6" w14:textId="062B51B2" w:rsidR="004D619A" w:rsidRDefault="004D619A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E9CB58" w14:textId="122AC9DA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8E610D" w14:textId="072DF3B0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EA50C0" w14:textId="202896DD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307034" w14:textId="6D4D6583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3C3EA3" w14:textId="1B3BCA5C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CEE869" w14:textId="1FB6FECE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9E593" w14:textId="75C90FD7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71AA56" w14:textId="4CA06934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F0C010" w14:textId="6F050D49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BA3CE" w14:textId="1827DA19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E6B6C4" w14:textId="6CFE5431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F0D794" w14:textId="798B4BAA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E29F2F" w14:textId="6401B39A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53F995" w14:textId="209A8C6B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99CB1" w14:textId="5FCD1880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31DD69" w14:textId="4607E919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8649C3" w14:textId="77777777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5B95DB" w14:textId="36FD6577" w:rsidR="00CC6AC5" w:rsidRDefault="00CC6AC5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2A53A2" w14:textId="77777777" w:rsidR="007A5CE4" w:rsidRDefault="007A5CE4" w:rsidP="004D61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09E05" w14:textId="77777777" w:rsidR="004D619A" w:rsidRDefault="004D619A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0AE6C7" w14:textId="77777777" w:rsidR="00CC6AC5" w:rsidRDefault="00CC6AC5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444CA3" w14:textId="77777777" w:rsidR="00CC6AC5" w:rsidRDefault="00CC6AC5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3CFC3B" w14:textId="77777777" w:rsidR="00CC6AC5" w:rsidRDefault="00CC6AC5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A5364E" w14:textId="77777777" w:rsidR="00CC6AC5" w:rsidRDefault="00CC6AC5" w:rsidP="00CC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3DF01" w14:textId="77777777" w:rsidR="004D619A" w:rsidRDefault="004D619A" w:rsidP="004D619A">
      <w:pPr>
        <w:jc w:val="both"/>
        <w:rPr>
          <w:rFonts w:ascii="Arial" w:hAnsi="Arial" w:cs="Arial"/>
          <w:sz w:val="22"/>
          <w:szCs w:val="22"/>
        </w:rPr>
      </w:pPr>
    </w:p>
    <w:p w14:paraId="243EFB1D" w14:textId="77777777" w:rsidR="004D619A" w:rsidRPr="004D619A" w:rsidRDefault="004D619A" w:rsidP="00EA6C8C">
      <w:pPr>
        <w:jc w:val="left"/>
        <w:rPr>
          <w:rFonts w:ascii="Arial" w:hAnsi="Arial" w:cs="Arial"/>
          <w:bCs/>
        </w:rPr>
      </w:pPr>
    </w:p>
    <w:sectPr w:rsidR="004D619A" w:rsidRPr="004D619A" w:rsidSect="00EC5A36">
      <w:headerReference w:type="default" r:id="rId21"/>
      <w:footerReference w:type="default" r:id="rId22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004C" w14:textId="77777777" w:rsidR="009043A4" w:rsidRDefault="009043A4" w:rsidP="00631145">
      <w:pPr>
        <w:spacing w:line="240" w:lineRule="auto"/>
      </w:pPr>
      <w:r>
        <w:separator/>
      </w:r>
    </w:p>
  </w:endnote>
  <w:endnote w:type="continuationSeparator" w:id="0">
    <w:p w14:paraId="2C6C2E1E" w14:textId="77777777" w:rsidR="009043A4" w:rsidRDefault="009043A4" w:rsidP="00631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1198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2E48231" w14:textId="77777777" w:rsidR="004D619A" w:rsidRDefault="004D619A" w:rsidP="008A76F5">
            <w:pPr>
              <w:pStyle w:val="Footer"/>
              <w:jc w:val="both"/>
            </w:pP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A6A9A" w14:textId="77777777" w:rsidR="009043A4" w:rsidRDefault="009043A4" w:rsidP="00631145">
      <w:pPr>
        <w:spacing w:line="240" w:lineRule="auto"/>
      </w:pPr>
      <w:r>
        <w:separator/>
      </w:r>
    </w:p>
  </w:footnote>
  <w:footnote w:type="continuationSeparator" w:id="0">
    <w:p w14:paraId="1985A51E" w14:textId="77777777" w:rsidR="009043A4" w:rsidRDefault="009043A4" w:rsidP="006311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682A0" w14:textId="77777777" w:rsidR="004D619A" w:rsidRDefault="004D619A" w:rsidP="00631145">
    <w:pPr>
      <w:pStyle w:val="Header"/>
      <w:jc w:val="left"/>
    </w:pP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drawing>
        <wp:inline distT="0" distB="0" distL="0" distR="0" wp14:anchorId="283E9016" wp14:editId="032A546B">
          <wp:extent cx="756832" cy="721254"/>
          <wp:effectExtent l="19050" t="0" r="5168" b="0"/>
          <wp:docPr id="2" name="Picture 1" descr="Logo Sept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t 20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54" cy="723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0C5"/>
    <w:multiLevelType w:val="hybridMultilevel"/>
    <w:tmpl w:val="B522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7CF"/>
    <w:multiLevelType w:val="hybridMultilevel"/>
    <w:tmpl w:val="116E0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03EF9"/>
    <w:multiLevelType w:val="hybridMultilevel"/>
    <w:tmpl w:val="AF3E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490"/>
    <w:multiLevelType w:val="hybridMultilevel"/>
    <w:tmpl w:val="202A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282"/>
    <w:multiLevelType w:val="hybridMultilevel"/>
    <w:tmpl w:val="E2AC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0A0"/>
    <w:multiLevelType w:val="hybridMultilevel"/>
    <w:tmpl w:val="071C1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2DA1"/>
    <w:multiLevelType w:val="hybridMultilevel"/>
    <w:tmpl w:val="7C86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23A8"/>
    <w:multiLevelType w:val="hybridMultilevel"/>
    <w:tmpl w:val="201C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135D"/>
    <w:multiLevelType w:val="hybridMultilevel"/>
    <w:tmpl w:val="00F61CA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7198"/>
    <w:multiLevelType w:val="hybridMultilevel"/>
    <w:tmpl w:val="5964E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94A91"/>
    <w:multiLevelType w:val="hybridMultilevel"/>
    <w:tmpl w:val="E870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D6993"/>
    <w:multiLevelType w:val="hybridMultilevel"/>
    <w:tmpl w:val="A9909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2055"/>
    <w:multiLevelType w:val="multilevel"/>
    <w:tmpl w:val="077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77168"/>
    <w:multiLevelType w:val="hybridMultilevel"/>
    <w:tmpl w:val="8384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C5E0C"/>
    <w:multiLevelType w:val="hybridMultilevel"/>
    <w:tmpl w:val="6B5E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A4DD1"/>
    <w:multiLevelType w:val="hybridMultilevel"/>
    <w:tmpl w:val="1266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67489"/>
    <w:multiLevelType w:val="hybridMultilevel"/>
    <w:tmpl w:val="E6EC7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30124"/>
    <w:multiLevelType w:val="hybridMultilevel"/>
    <w:tmpl w:val="E688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0"/>
  </w:num>
  <w:num w:numId="5">
    <w:abstractNumId w:val="14"/>
  </w:num>
  <w:num w:numId="6">
    <w:abstractNumId w:val="17"/>
  </w:num>
  <w:num w:numId="7">
    <w:abstractNumId w:val="6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12"/>
  </w:num>
  <w:num w:numId="14">
    <w:abstractNumId w:val="4"/>
  </w:num>
  <w:num w:numId="15">
    <w:abstractNumId w:val="2"/>
  </w:num>
  <w:num w:numId="16">
    <w:abstractNumId w:val="8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45"/>
    <w:rsid w:val="0000428B"/>
    <w:rsid w:val="00010545"/>
    <w:rsid w:val="00017A7E"/>
    <w:rsid w:val="000251BF"/>
    <w:rsid w:val="0003388F"/>
    <w:rsid w:val="00035A27"/>
    <w:rsid w:val="00035D6D"/>
    <w:rsid w:val="0004007E"/>
    <w:rsid w:val="00043994"/>
    <w:rsid w:val="000442A7"/>
    <w:rsid w:val="00044410"/>
    <w:rsid w:val="0006125C"/>
    <w:rsid w:val="00073873"/>
    <w:rsid w:val="00073AFD"/>
    <w:rsid w:val="00086C46"/>
    <w:rsid w:val="00094E55"/>
    <w:rsid w:val="000975F9"/>
    <w:rsid w:val="000A4BEC"/>
    <w:rsid w:val="000A6BC0"/>
    <w:rsid w:val="000D0DAA"/>
    <w:rsid w:val="000D41A5"/>
    <w:rsid w:val="000E197A"/>
    <w:rsid w:val="000F5479"/>
    <w:rsid w:val="000F75D3"/>
    <w:rsid w:val="000F7B05"/>
    <w:rsid w:val="001016D2"/>
    <w:rsid w:val="00110254"/>
    <w:rsid w:val="00123F12"/>
    <w:rsid w:val="00124860"/>
    <w:rsid w:val="00126647"/>
    <w:rsid w:val="00134EE1"/>
    <w:rsid w:val="00155D0C"/>
    <w:rsid w:val="0015654B"/>
    <w:rsid w:val="00156F4D"/>
    <w:rsid w:val="001657B3"/>
    <w:rsid w:val="001715D3"/>
    <w:rsid w:val="0018144C"/>
    <w:rsid w:val="00183457"/>
    <w:rsid w:val="001B0E2C"/>
    <w:rsid w:val="001B335C"/>
    <w:rsid w:val="001B4B02"/>
    <w:rsid w:val="001C3552"/>
    <w:rsid w:val="001C4008"/>
    <w:rsid w:val="001C6B6A"/>
    <w:rsid w:val="001D16E1"/>
    <w:rsid w:val="001E00EF"/>
    <w:rsid w:val="001E498A"/>
    <w:rsid w:val="001E7C20"/>
    <w:rsid w:val="001F269C"/>
    <w:rsid w:val="001F4331"/>
    <w:rsid w:val="001F7C52"/>
    <w:rsid w:val="0021157D"/>
    <w:rsid w:val="00221C9B"/>
    <w:rsid w:val="002227D7"/>
    <w:rsid w:val="002255F3"/>
    <w:rsid w:val="00225667"/>
    <w:rsid w:val="00231F1B"/>
    <w:rsid w:val="00232DD9"/>
    <w:rsid w:val="0023762F"/>
    <w:rsid w:val="002435CB"/>
    <w:rsid w:val="00243F34"/>
    <w:rsid w:val="0024722B"/>
    <w:rsid w:val="00260D9C"/>
    <w:rsid w:val="00267857"/>
    <w:rsid w:val="00272D93"/>
    <w:rsid w:val="002917A4"/>
    <w:rsid w:val="00293334"/>
    <w:rsid w:val="002B072E"/>
    <w:rsid w:val="002B51A5"/>
    <w:rsid w:val="002B5293"/>
    <w:rsid w:val="002C11D4"/>
    <w:rsid w:val="002C6E1D"/>
    <w:rsid w:val="002D283C"/>
    <w:rsid w:val="002E6F7D"/>
    <w:rsid w:val="002F0333"/>
    <w:rsid w:val="002F6890"/>
    <w:rsid w:val="00306F2D"/>
    <w:rsid w:val="003116FC"/>
    <w:rsid w:val="003176DC"/>
    <w:rsid w:val="00330E61"/>
    <w:rsid w:val="00342D29"/>
    <w:rsid w:val="0035579B"/>
    <w:rsid w:val="003616B4"/>
    <w:rsid w:val="00361E43"/>
    <w:rsid w:val="00366F9F"/>
    <w:rsid w:val="0037560D"/>
    <w:rsid w:val="00377F7D"/>
    <w:rsid w:val="003848F1"/>
    <w:rsid w:val="00385B70"/>
    <w:rsid w:val="003872A9"/>
    <w:rsid w:val="00391169"/>
    <w:rsid w:val="0039281E"/>
    <w:rsid w:val="00392AE3"/>
    <w:rsid w:val="003A7D5D"/>
    <w:rsid w:val="003B6AC2"/>
    <w:rsid w:val="003C1415"/>
    <w:rsid w:val="003D1D33"/>
    <w:rsid w:val="003E77E9"/>
    <w:rsid w:val="003F75BF"/>
    <w:rsid w:val="00405609"/>
    <w:rsid w:val="0041050B"/>
    <w:rsid w:val="00413771"/>
    <w:rsid w:val="0043418E"/>
    <w:rsid w:val="00434A1A"/>
    <w:rsid w:val="004371D3"/>
    <w:rsid w:val="00457EDD"/>
    <w:rsid w:val="00460916"/>
    <w:rsid w:val="0046455D"/>
    <w:rsid w:val="00476F58"/>
    <w:rsid w:val="0048096E"/>
    <w:rsid w:val="00487961"/>
    <w:rsid w:val="004909B4"/>
    <w:rsid w:val="004B167C"/>
    <w:rsid w:val="004B169D"/>
    <w:rsid w:val="004B686C"/>
    <w:rsid w:val="004C3482"/>
    <w:rsid w:val="004C55A3"/>
    <w:rsid w:val="004D619A"/>
    <w:rsid w:val="004D78B6"/>
    <w:rsid w:val="004E2F2F"/>
    <w:rsid w:val="004E40D1"/>
    <w:rsid w:val="004E6022"/>
    <w:rsid w:val="00501620"/>
    <w:rsid w:val="00501E49"/>
    <w:rsid w:val="00503B67"/>
    <w:rsid w:val="00504DDE"/>
    <w:rsid w:val="00505591"/>
    <w:rsid w:val="00506874"/>
    <w:rsid w:val="00507B47"/>
    <w:rsid w:val="00514129"/>
    <w:rsid w:val="005237B9"/>
    <w:rsid w:val="005318C5"/>
    <w:rsid w:val="00531DBE"/>
    <w:rsid w:val="00540CF9"/>
    <w:rsid w:val="00544CEA"/>
    <w:rsid w:val="00545C8A"/>
    <w:rsid w:val="00552576"/>
    <w:rsid w:val="005544C2"/>
    <w:rsid w:val="00556392"/>
    <w:rsid w:val="00557CAB"/>
    <w:rsid w:val="00562200"/>
    <w:rsid w:val="005670AF"/>
    <w:rsid w:val="00570FEF"/>
    <w:rsid w:val="0057635D"/>
    <w:rsid w:val="00576FEC"/>
    <w:rsid w:val="005777CB"/>
    <w:rsid w:val="00580B0C"/>
    <w:rsid w:val="0058709B"/>
    <w:rsid w:val="00587F05"/>
    <w:rsid w:val="00594133"/>
    <w:rsid w:val="0059613F"/>
    <w:rsid w:val="005967A0"/>
    <w:rsid w:val="005A070B"/>
    <w:rsid w:val="005A48F3"/>
    <w:rsid w:val="005A598C"/>
    <w:rsid w:val="005B13E7"/>
    <w:rsid w:val="005B6CFC"/>
    <w:rsid w:val="005B6F11"/>
    <w:rsid w:val="005C6404"/>
    <w:rsid w:val="005C7D15"/>
    <w:rsid w:val="005D22E3"/>
    <w:rsid w:val="005E10A4"/>
    <w:rsid w:val="005F1011"/>
    <w:rsid w:val="005F2301"/>
    <w:rsid w:val="005F3BD4"/>
    <w:rsid w:val="006063C6"/>
    <w:rsid w:val="00615D9B"/>
    <w:rsid w:val="006303EC"/>
    <w:rsid w:val="00631145"/>
    <w:rsid w:val="00634C59"/>
    <w:rsid w:val="00647379"/>
    <w:rsid w:val="00647A91"/>
    <w:rsid w:val="006548E9"/>
    <w:rsid w:val="006609AE"/>
    <w:rsid w:val="00660CC2"/>
    <w:rsid w:val="00661E77"/>
    <w:rsid w:val="00663797"/>
    <w:rsid w:val="0066556C"/>
    <w:rsid w:val="00672A05"/>
    <w:rsid w:val="00676BBA"/>
    <w:rsid w:val="00686AE8"/>
    <w:rsid w:val="00697ADA"/>
    <w:rsid w:val="006A1D7F"/>
    <w:rsid w:val="006B3FA3"/>
    <w:rsid w:val="006C2E3D"/>
    <w:rsid w:val="006C48CF"/>
    <w:rsid w:val="006D43CF"/>
    <w:rsid w:val="006D4D88"/>
    <w:rsid w:val="006D6EBD"/>
    <w:rsid w:val="006E48C6"/>
    <w:rsid w:val="006E5699"/>
    <w:rsid w:val="006E5946"/>
    <w:rsid w:val="006F2758"/>
    <w:rsid w:val="00705842"/>
    <w:rsid w:val="00706565"/>
    <w:rsid w:val="00714B49"/>
    <w:rsid w:val="00722EE5"/>
    <w:rsid w:val="00724833"/>
    <w:rsid w:val="007333A7"/>
    <w:rsid w:val="00735FFA"/>
    <w:rsid w:val="00742B2C"/>
    <w:rsid w:val="00743D3A"/>
    <w:rsid w:val="00744EDE"/>
    <w:rsid w:val="00752C76"/>
    <w:rsid w:val="007743CB"/>
    <w:rsid w:val="00783E64"/>
    <w:rsid w:val="00791F5F"/>
    <w:rsid w:val="007A2BFC"/>
    <w:rsid w:val="007A4F6D"/>
    <w:rsid w:val="007A5CE4"/>
    <w:rsid w:val="007B5032"/>
    <w:rsid w:val="007B62AE"/>
    <w:rsid w:val="007C2BDA"/>
    <w:rsid w:val="007C592A"/>
    <w:rsid w:val="007C5F39"/>
    <w:rsid w:val="007C695B"/>
    <w:rsid w:val="007D735D"/>
    <w:rsid w:val="007E35C0"/>
    <w:rsid w:val="007E5347"/>
    <w:rsid w:val="007E6D1A"/>
    <w:rsid w:val="007F2538"/>
    <w:rsid w:val="007F5DFC"/>
    <w:rsid w:val="00811CBB"/>
    <w:rsid w:val="00812A6B"/>
    <w:rsid w:val="00816B14"/>
    <w:rsid w:val="00820969"/>
    <w:rsid w:val="00826704"/>
    <w:rsid w:val="00827D15"/>
    <w:rsid w:val="008309D6"/>
    <w:rsid w:val="00834797"/>
    <w:rsid w:val="0083782A"/>
    <w:rsid w:val="00841494"/>
    <w:rsid w:val="00846B1B"/>
    <w:rsid w:val="00846C3A"/>
    <w:rsid w:val="008473B0"/>
    <w:rsid w:val="00857E66"/>
    <w:rsid w:val="0086329E"/>
    <w:rsid w:val="008644E9"/>
    <w:rsid w:val="00864CB5"/>
    <w:rsid w:val="008701F3"/>
    <w:rsid w:val="0087103B"/>
    <w:rsid w:val="00872CE5"/>
    <w:rsid w:val="00874946"/>
    <w:rsid w:val="00874B51"/>
    <w:rsid w:val="00882C07"/>
    <w:rsid w:val="00884E8E"/>
    <w:rsid w:val="00892699"/>
    <w:rsid w:val="008937CF"/>
    <w:rsid w:val="0089673E"/>
    <w:rsid w:val="008A0EEA"/>
    <w:rsid w:val="008A1D79"/>
    <w:rsid w:val="008A76F5"/>
    <w:rsid w:val="008B03BD"/>
    <w:rsid w:val="008B46CB"/>
    <w:rsid w:val="008B5727"/>
    <w:rsid w:val="008C44AC"/>
    <w:rsid w:val="008D1A21"/>
    <w:rsid w:val="008D2698"/>
    <w:rsid w:val="008D73E6"/>
    <w:rsid w:val="008E00B1"/>
    <w:rsid w:val="008E06AF"/>
    <w:rsid w:val="008F2544"/>
    <w:rsid w:val="008F3F7D"/>
    <w:rsid w:val="008F6713"/>
    <w:rsid w:val="008F6BCF"/>
    <w:rsid w:val="009004D1"/>
    <w:rsid w:val="009012EF"/>
    <w:rsid w:val="00903E53"/>
    <w:rsid w:val="009043A4"/>
    <w:rsid w:val="00904FF1"/>
    <w:rsid w:val="00906B43"/>
    <w:rsid w:val="00907C7D"/>
    <w:rsid w:val="009170EE"/>
    <w:rsid w:val="009329F4"/>
    <w:rsid w:val="00934728"/>
    <w:rsid w:val="00937164"/>
    <w:rsid w:val="00951260"/>
    <w:rsid w:val="00961D96"/>
    <w:rsid w:val="00962500"/>
    <w:rsid w:val="00981FDC"/>
    <w:rsid w:val="0098419B"/>
    <w:rsid w:val="009858B4"/>
    <w:rsid w:val="009A45B3"/>
    <w:rsid w:val="009A5F26"/>
    <w:rsid w:val="009A7CD4"/>
    <w:rsid w:val="009B601B"/>
    <w:rsid w:val="009C1F6D"/>
    <w:rsid w:val="009C5CCC"/>
    <w:rsid w:val="009D17B3"/>
    <w:rsid w:val="009D3E6C"/>
    <w:rsid w:val="009E1B7A"/>
    <w:rsid w:val="009E417C"/>
    <w:rsid w:val="009F109A"/>
    <w:rsid w:val="009F2928"/>
    <w:rsid w:val="009F4760"/>
    <w:rsid w:val="009F6207"/>
    <w:rsid w:val="00A03DDE"/>
    <w:rsid w:val="00A05EBA"/>
    <w:rsid w:val="00A16D93"/>
    <w:rsid w:val="00A17A56"/>
    <w:rsid w:val="00A21F7D"/>
    <w:rsid w:val="00A2317E"/>
    <w:rsid w:val="00A30A8D"/>
    <w:rsid w:val="00A3367C"/>
    <w:rsid w:val="00A37E67"/>
    <w:rsid w:val="00A4602C"/>
    <w:rsid w:val="00A55D92"/>
    <w:rsid w:val="00A663FE"/>
    <w:rsid w:val="00A70351"/>
    <w:rsid w:val="00A71067"/>
    <w:rsid w:val="00A77322"/>
    <w:rsid w:val="00A77C93"/>
    <w:rsid w:val="00A8055E"/>
    <w:rsid w:val="00A9530B"/>
    <w:rsid w:val="00A95768"/>
    <w:rsid w:val="00A96591"/>
    <w:rsid w:val="00A97D00"/>
    <w:rsid w:val="00AA7B83"/>
    <w:rsid w:val="00AB1811"/>
    <w:rsid w:val="00AC1F26"/>
    <w:rsid w:val="00AC621C"/>
    <w:rsid w:val="00AD0B8C"/>
    <w:rsid w:val="00AE2FB4"/>
    <w:rsid w:val="00AE7EDA"/>
    <w:rsid w:val="00AF036B"/>
    <w:rsid w:val="00AF0FBA"/>
    <w:rsid w:val="00AF725B"/>
    <w:rsid w:val="00B07134"/>
    <w:rsid w:val="00B10DA2"/>
    <w:rsid w:val="00B1426A"/>
    <w:rsid w:val="00B14390"/>
    <w:rsid w:val="00B15B8C"/>
    <w:rsid w:val="00B2107B"/>
    <w:rsid w:val="00B31C3E"/>
    <w:rsid w:val="00B36856"/>
    <w:rsid w:val="00B43AE2"/>
    <w:rsid w:val="00B51361"/>
    <w:rsid w:val="00B53C5D"/>
    <w:rsid w:val="00B568C8"/>
    <w:rsid w:val="00B63718"/>
    <w:rsid w:val="00B704B4"/>
    <w:rsid w:val="00B73126"/>
    <w:rsid w:val="00B740C1"/>
    <w:rsid w:val="00B76D56"/>
    <w:rsid w:val="00B77F73"/>
    <w:rsid w:val="00B84D89"/>
    <w:rsid w:val="00B935F1"/>
    <w:rsid w:val="00B94EDB"/>
    <w:rsid w:val="00BA0D50"/>
    <w:rsid w:val="00BA425D"/>
    <w:rsid w:val="00BB186A"/>
    <w:rsid w:val="00BB1C64"/>
    <w:rsid w:val="00BB49C0"/>
    <w:rsid w:val="00BB533B"/>
    <w:rsid w:val="00BE243B"/>
    <w:rsid w:val="00C07D01"/>
    <w:rsid w:val="00C1014B"/>
    <w:rsid w:val="00C12AB6"/>
    <w:rsid w:val="00C14D25"/>
    <w:rsid w:val="00C16974"/>
    <w:rsid w:val="00C179C6"/>
    <w:rsid w:val="00C22242"/>
    <w:rsid w:val="00C22CE7"/>
    <w:rsid w:val="00C23A6F"/>
    <w:rsid w:val="00C30BE7"/>
    <w:rsid w:val="00C313C9"/>
    <w:rsid w:val="00C45329"/>
    <w:rsid w:val="00C532E2"/>
    <w:rsid w:val="00C55CF8"/>
    <w:rsid w:val="00C61F92"/>
    <w:rsid w:val="00C62B7D"/>
    <w:rsid w:val="00C62BFF"/>
    <w:rsid w:val="00C64E4E"/>
    <w:rsid w:val="00C67B3B"/>
    <w:rsid w:val="00C73589"/>
    <w:rsid w:val="00C767A0"/>
    <w:rsid w:val="00C81FCD"/>
    <w:rsid w:val="00C935ED"/>
    <w:rsid w:val="00C94910"/>
    <w:rsid w:val="00CA3925"/>
    <w:rsid w:val="00CA3E63"/>
    <w:rsid w:val="00CB5C9D"/>
    <w:rsid w:val="00CB6467"/>
    <w:rsid w:val="00CC14AB"/>
    <w:rsid w:val="00CC6AC5"/>
    <w:rsid w:val="00CD1CA1"/>
    <w:rsid w:val="00CD2027"/>
    <w:rsid w:val="00CE1864"/>
    <w:rsid w:val="00CF2770"/>
    <w:rsid w:val="00CF589E"/>
    <w:rsid w:val="00CF663B"/>
    <w:rsid w:val="00D037BC"/>
    <w:rsid w:val="00D07A19"/>
    <w:rsid w:val="00D14804"/>
    <w:rsid w:val="00D2198D"/>
    <w:rsid w:val="00D21A61"/>
    <w:rsid w:val="00D33714"/>
    <w:rsid w:val="00D4202C"/>
    <w:rsid w:val="00D432DF"/>
    <w:rsid w:val="00D43531"/>
    <w:rsid w:val="00D66D04"/>
    <w:rsid w:val="00D70BD4"/>
    <w:rsid w:val="00D74248"/>
    <w:rsid w:val="00D85F45"/>
    <w:rsid w:val="00D9493B"/>
    <w:rsid w:val="00DA152B"/>
    <w:rsid w:val="00DB3B52"/>
    <w:rsid w:val="00DB6A47"/>
    <w:rsid w:val="00DD0354"/>
    <w:rsid w:val="00DD7ED8"/>
    <w:rsid w:val="00DE3F73"/>
    <w:rsid w:val="00DE5089"/>
    <w:rsid w:val="00DE6386"/>
    <w:rsid w:val="00DF2CAA"/>
    <w:rsid w:val="00DF471A"/>
    <w:rsid w:val="00E06EC1"/>
    <w:rsid w:val="00E16825"/>
    <w:rsid w:val="00E20975"/>
    <w:rsid w:val="00E255EE"/>
    <w:rsid w:val="00E26BCA"/>
    <w:rsid w:val="00E43C53"/>
    <w:rsid w:val="00E44868"/>
    <w:rsid w:val="00E47696"/>
    <w:rsid w:val="00E47805"/>
    <w:rsid w:val="00E65D5C"/>
    <w:rsid w:val="00E71E94"/>
    <w:rsid w:val="00E93D5C"/>
    <w:rsid w:val="00EA01EE"/>
    <w:rsid w:val="00EA05CC"/>
    <w:rsid w:val="00EA6C8C"/>
    <w:rsid w:val="00EB4138"/>
    <w:rsid w:val="00EB5014"/>
    <w:rsid w:val="00EB7232"/>
    <w:rsid w:val="00EC4AFB"/>
    <w:rsid w:val="00EC5A36"/>
    <w:rsid w:val="00ED425C"/>
    <w:rsid w:val="00ED7C73"/>
    <w:rsid w:val="00EE218B"/>
    <w:rsid w:val="00EE34E4"/>
    <w:rsid w:val="00EF5A6F"/>
    <w:rsid w:val="00F00575"/>
    <w:rsid w:val="00F01746"/>
    <w:rsid w:val="00F160E4"/>
    <w:rsid w:val="00F17E76"/>
    <w:rsid w:val="00F2764B"/>
    <w:rsid w:val="00F3278B"/>
    <w:rsid w:val="00F411C3"/>
    <w:rsid w:val="00F469AB"/>
    <w:rsid w:val="00F514AF"/>
    <w:rsid w:val="00F60616"/>
    <w:rsid w:val="00F653DE"/>
    <w:rsid w:val="00F66CDD"/>
    <w:rsid w:val="00F77DB3"/>
    <w:rsid w:val="00F824E8"/>
    <w:rsid w:val="00F90B41"/>
    <w:rsid w:val="00F934A5"/>
    <w:rsid w:val="00F94EBC"/>
    <w:rsid w:val="00FA4954"/>
    <w:rsid w:val="00FB0472"/>
    <w:rsid w:val="00FB103D"/>
    <w:rsid w:val="00FB1FDA"/>
    <w:rsid w:val="00FB335D"/>
    <w:rsid w:val="00FB490D"/>
    <w:rsid w:val="00FC3698"/>
    <w:rsid w:val="00FC45DB"/>
    <w:rsid w:val="00FC66DF"/>
    <w:rsid w:val="00FC6C2B"/>
    <w:rsid w:val="00FC7C48"/>
    <w:rsid w:val="00FD3E1F"/>
    <w:rsid w:val="00FD5845"/>
    <w:rsid w:val="00FD71A0"/>
    <w:rsid w:val="00FE2E4C"/>
    <w:rsid w:val="00FE33DD"/>
    <w:rsid w:val="00FF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7D6E2"/>
  <w15:docId w15:val="{62A47A1F-C2EF-49CF-8F8D-2CED9907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1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45"/>
  </w:style>
  <w:style w:type="paragraph" w:styleId="Footer">
    <w:name w:val="footer"/>
    <w:basedOn w:val="Normal"/>
    <w:link w:val="FooterChar"/>
    <w:uiPriority w:val="99"/>
    <w:unhideWhenUsed/>
    <w:rsid w:val="006311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45"/>
  </w:style>
  <w:style w:type="paragraph" w:styleId="BalloonText">
    <w:name w:val="Balloon Text"/>
    <w:basedOn w:val="Normal"/>
    <w:link w:val="BalloonTextChar"/>
    <w:uiPriority w:val="99"/>
    <w:semiHidden/>
    <w:unhideWhenUsed/>
    <w:rsid w:val="00631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145"/>
    <w:pPr>
      <w:ind w:left="720"/>
      <w:contextualSpacing/>
    </w:pPr>
  </w:style>
  <w:style w:type="character" w:customStyle="1" w:styleId="previewmsgtext1">
    <w:name w:val="previewmsgtext1"/>
    <w:basedOn w:val="DefaultParagraphFont"/>
    <w:rsid w:val="00A4602C"/>
    <w:rPr>
      <w:rFonts w:ascii="Arial" w:hAnsi="Arial" w:cs="Arial" w:hint="default"/>
      <w:b w:val="0"/>
      <w:bCs w:val="0"/>
      <w:sz w:val="19"/>
      <w:szCs w:val="19"/>
    </w:rPr>
  </w:style>
  <w:style w:type="table" w:styleId="TableGrid">
    <w:name w:val="Table Grid"/>
    <w:basedOn w:val="TableNormal"/>
    <w:uiPriority w:val="59"/>
    <w:rsid w:val="008A76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9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12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35C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6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B50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customStyle="1" w:styleId="xmsohyperlink">
    <w:name w:val="x_msohyperlink"/>
    <w:basedOn w:val="DefaultParagraphFont"/>
    <w:rsid w:val="00EB501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4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D5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2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32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44640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58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254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9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988053">
                                                                                      <w:marLeft w:val="815"/>
                                                                                      <w:marRight w:val="0"/>
                                                                                      <w:marTop w:val="2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4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393915">
                                                                                              <w:marLeft w:val="1087"/>
                                                                                              <w:marRight w:val="0"/>
                                                                                              <w:marTop w:val="16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016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7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84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913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4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866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088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590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6247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81694">
                                              <w:marLeft w:val="68"/>
                                              <w:marRight w:val="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6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685146">
                                                                  <w:marLeft w:val="4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72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45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68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1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547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32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90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05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5455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1488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4349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7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6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9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21391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03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09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2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4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7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1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01177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6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4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78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61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445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4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295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59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982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919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63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4499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1967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3067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3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3384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09233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2661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0563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games.com/mobilePage/lcwc/index.html" TargetMode="External"/><Relationship Id="rId13" Type="http://schemas.openxmlformats.org/officeDocument/2006/relationships/hyperlink" Target="https://www.nctm.org/Classroom-Resources/Illuminations/Interactives/Tessellation-Creator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jv39j6/articles/zgxwfcw" TargetMode="External"/><Relationship Id="rId17" Type="http://schemas.openxmlformats.org/officeDocument/2006/relationships/hyperlink" Target="https://www.youtube.com/user/thebodycoach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josephsschool.co.za/" TargetMode="External"/><Relationship Id="rId20" Type="http://schemas.openxmlformats.org/officeDocument/2006/relationships/hyperlink" Target="https://www.youtube.com/watch?v=qzaYCUqJ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jv39j6/articles/zgqpk2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mathletics.com/?_ga=2.217679382.1621135505.1610720488-489179436.161072048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bc.co.uk/bitesize/topics/zjv39j6/articles/zcsjqty" TargetMode="External"/><Relationship Id="rId19" Type="http://schemas.openxmlformats.org/officeDocument/2006/relationships/hyperlink" Target="https://www.bbc.co.uk/newsr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jv39j6/articles/ztpwdmn" TargetMode="External"/><Relationship Id="rId14" Type="http://schemas.openxmlformats.org/officeDocument/2006/relationships/hyperlink" Target="https://www.bbc.co.uk/newsround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757C-3A9A-4392-98CA-41E13F6C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amb</dc:creator>
  <cp:lastModifiedBy>Faye Bye</cp:lastModifiedBy>
  <cp:revision>2</cp:revision>
  <cp:lastPrinted>2019-11-20T21:23:00Z</cp:lastPrinted>
  <dcterms:created xsi:type="dcterms:W3CDTF">2021-01-25T15:45:00Z</dcterms:created>
  <dcterms:modified xsi:type="dcterms:W3CDTF">2021-01-25T15:45:00Z</dcterms:modified>
</cp:coreProperties>
</file>